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2DB9" w14:textId="5F64E741" w:rsidR="00D15B13" w:rsidRPr="00BC7918" w:rsidRDefault="00920FA9" w:rsidP="00920FA9">
      <w:pPr>
        <w:spacing w:line="276" w:lineRule="auto"/>
        <w:ind w:left="7080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 xml:space="preserve">                </w:t>
      </w:r>
    </w:p>
    <w:p w14:paraId="7AA3F97B" w14:textId="4BF70AC4" w:rsidR="00DC1657" w:rsidRPr="00BC7918" w:rsidRDefault="00D15B13" w:rsidP="00920FA9">
      <w:pPr>
        <w:spacing w:line="276" w:lineRule="auto"/>
        <w:jc w:val="center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 xml:space="preserve">Porozumienie </w:t>
      </w:r>
      <w:r w:rsidRPr="00BC7918">
        <w:rPr>
          <w:rFonts w:cstheme="minorHAnsi"/>
          <w:sz w:val="21"/>
          <w:szCs w:val="21"/>
        </w:rPr>
        <w:br/>
      </w:r>
      <w:r w:rsidR="005014D2" w:rsidRPr="00BC7918">
        <w:rPr>
          <w:rFonts w:cstheme="minorHAnsi"/>
          <w:sz w:val="21"/>
          <w:szCs w:val="21"/>
        </w:rPr>
        <w:t>z</w:t>
      </w:r>
      <w:r w:rsidRPr="00BC7918">
        <w:rPr>
          <w:rFonts w:cstheme="minorHAnsi"/>
          <w:sz w:val="21"/>
          <w:szCs w:val="21"/>
        </w:rPr>
        <w:t>awarte w dniu</w:t>
      </w:r>
      <w:r w:rsidR="00B668F6">
        <w:rPr>
          <w:rFonts w:cstheme="minorHAnsi"/>
          <w:sz w:val="21"/>
          <w:szCs w:val="21"/>
        </w:rPr>
        <w:t xml:space="preserve"> </w:t>
      </w:r>
      <w:r w:rsidR="00DE5E5B">
        <w:rPr>
          <w:rFonts w:cstheme="minorHAnsi"/>
          <w:sz w:val="21"/>
          <w:szCs w:val="21"/>
        </w:rPr>
        <w:t>………………….</w:t>
      </w:r>
    </w:p>
    <w:p w14:paraId="3F8FD813" w14:textId="00D9A5A8" w:rsidR="00DC1657" w:rsidRPr="00BC7918" w:rsidRDefault="005014D2" w:rsidP="00920FA9">
      <w:pPr>
        <w:spacing w:line="276" w:lineRule="auto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>p</w:t>
      </w:r>
      <w:r w:rsidR="00DC1657" w:rsidRPr="00BC7918">
        <w:rPr>
          <w:rFonts w:cstheme="minorHAnsi"/>
          <w:sz w:val="21"/>
          <w:szCs w:val="21"/>
        </w:rPr>
        <w:t>omiędzy</w:t>
      </w:r>
    </w:p>
    <w:p w14:paraId="0AD045E3" w14:textId="7AB05745" w:rsidR="005014D2" w:rsidRPr="00BC7918" w:rsidRDefault="005014D2" w:rsidP="005014D2">
      <w:pPr>
        <w:spacing w:line="276" w:lineRule="auto"/>
        <w:jc w:val="both"/>
        <w:rPr>
          <w:rFonts w:cstheme="minorHAnsi"/>
          <w:sz w:val="21"/>
          <w:szCs w:val="21"/>
        </w:rPr>
      </w:pPr>
      <w:r w:rsidRPr="00BC7918">
        <w:rPr>
          <w:rFonts w:cstheme="minorHAnsi"/>
          <w:b/>
          <w:bCs/>
          <w:sz w:val="21"/>
          <w:szCs w:val="21"/>
        </w:rPr>
        <w:t xml:space="preserve">FUNDUSZEM GÓRNOŚLĄSKIM SPÓŁKĄ AKCYJNĄ </w:t>
      </w:r>
      <w:bookmarkStart w:id="0" w:name="_Hlk40960896"/>
      <w:r w:rsidRPr="00BC7918">
        <w:rPr>
          <w:rFonts w:cstheme="minorHAnsi"/>
          <w:sz w:val="21"/>
          <w:szCs w:val="21"/>
        </w:rPr>
        <w:t xml:space="preserve">z siedzibą w </w:t>
      </w:r>
      <w:bookmarkEnd w:id="0"/>
      <w:r w:rsidRPr="00BC7918">
        <w:rPr>
          <w:rFonts w:cstheme="minorHAnsi"/>
          <w:sz w:val="21"/>
          <w:szCs w:val="21"/>
        </w:rPr>
        <w:t xml:space="preserve">Katowicach, przy ulicy Sokolskiej 8, </w:t>
      </w:r>
      <w:bookmarkStart w:id="1" w:name="_Hlk40960986"/>
      <w:r w:rsidRPr="00BC7918">
        <w:rPr>
          <w:rFonts w:cstheme="minorHAnsi"/>
          <w:sz w:val="21"/>
          <w:szCs w:val="21"/>
        </w:rPr>
        <w:t xml:space="preserve">wpisaną do Rejestru Przedsiębiorców Krajowego Rejestru Sądowego przez </w:t>
      </w:r>
      <w:bookmarkEnd w:id="1"/>
      <w:r w:rsidRPr="00BC7918">
        <w:rPr>
          <w:rFonts w:cstheme="minorHAnsi"/>
          <w:sz w:val="21"/>
          <w:szCs w:val="21"/>
        </w:rPr>
        <w:t xml:space="preserve">Sąd Rejonowy Katowice – Wschód w Katowicach, pod numerem KRS 0000042922, REGON 272-854-582, NIP 954-10-24-666, o kapitale zakładowym w kwocie 131 567 320 zł, wpłaconym w całości, zwaną w dalszej części umowy </w:t>
      </w:r>
      <w:r w:rsidRPr="00BC7918">
        <w:rPr>
          <w:rFonts w:cstheme="minorHAnsi"/>
          <w:b/>
          <w:bCs/>
          <w:sz w:val="21"/>
          <w:szCs w:val="21"/>
        </w:rPr>
        <w:t>Organizatorem</w:t>
      </w:r>
      <w:r w:rsidRPr="00BC7918">
        <w:rPr>
          <w:rFonts w:cstheme="minorHAnsi"/>
          <w:sz w:val="21"/>
          <w:szCs w:val="21"/>
        </w:rPr>
        <w:t>, zgodnie z reprezentacją ujawnioną w Krajowym Rejestrze Sądowym</w:t>
      </w:r>
    </w:p>
    <w:p w14:paraId="5CA186C3" w14:textId="63B8EB88" w:rsidR="00E20AF2" w:rsidRPr="00BC7918" w:rsidRDefault="005014D2" w:rsidP="00920FA9">
      <w:pPr>
        <w:spacing w:line="276" w:lineRule="auto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>a</w:t>
      </w:r>
    </w:p>
    <w:p w14:paraId="3394451F" w14:textId="4901DEAF" w:rsidR="000A279F" w:rsidRDefault="000A279F" w:rsidP="005014D2">
      <w:pPr>
        <w:spacing w:line="276" w:lineRule="auto"/>
        <w:rPr>
          <w:rFonts w:cstheme="minorHAnsi"/>
          <w:sz w:val="21"/>
          <w:szCs w:val="21"/>
        </w:rPr>
      </w:pPr>
    </w:p>
    <w:p w14:paraId="651701F0" w14:textId="095F9999" w:rsidR="005014D2" w:rsidRPr="00BC7918" w:rsidRDefault="005014D2" w:rsidP="005014D2">
      <w:pPr>
        <w:spacing w:line="276" w:lineRule="auto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 xml:space="preserve"> reprezentowan</w:t>
      </w:r>
      <w:r w:rsidR="00B668F6">
        <w:rPr>
          <w:rFonts w:cstheme="minorHAnsi"/>
          <w:sz w:val="21"/>
          <w:szCs w:val="21"/>
        </w:rPr>
        <w:t>ą</w:t>
      </w:r>
      <w:r w:rsidRPr="00BC7918">
        <w:rPr>
          <w:rFonts w:cstheme="minorHAnsi"/>
          <w:sz w:val="21"/>
          <w:szCs w:val="21"/>
        </w:rPr>
        <w:t xml:space="preserve"> przez:</w:t>
      </w:r>
    </w:p>
    <w:p w14:paraId="3EB24481" w14:textId="39FC0B1F" w:rsidR="005014D2" w:rsidRPr="00BC7918" w:rsidRDefault="005014D2" w:rsidP="005014D2">
      <w:pPr>
        <w:spacing w:line="276" w:lineRule="auto"/>
        <w:rPr>
          <w:rFonts w:cstheme="minorHAnsi"/>
          <w:sz w:val="21"/>
          <w:szCs w:val="21"/>
        </w:rPr>
      </w:pPr>
    </w:p>
    <w:p w14:paraId="56A3F8D1" w14:textId="3D63A6CD" w:rsidR="005014D2" w:rsidRPr="00BC7918" w:rsidRDefault="005014D2" w:rsidP="00920FA9">
      <w:pPr>
        <w:spacing w:line="276" w:lineRule="auto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 xml:space="preserve">zwanym w dalszej części umowy </w:t>
      </w:r>
      <w:r w:rsidRPr="00BC7918">
        <w:rPr>
          <w:rFonts w:cstheme="minorHAnsi"/>
          <w:b/>
          <w:bCs/>
          <w:sz w:val="21"/>
          <w:szCs w:val="21"/>
        </w:rPr>
        <w:t>Przedsiębiorstwem</w:t>
      </w:r>
      <w:r w:rsidRPr="00BC7918">
        <w:rPr>
          <w:rFonts w:cstheme="minorHAnsi"/>
          <w:sz w:val="21"/>
          <w:szCs w:val="21"/>
        </w:rPr>
        <w:t xml:space="preserve">. </w:t>
      </w:r>
    </w:p>
    <w:p w14:paraId="1CD922BC" w14:textId="7EC744BA" w:rsidR="0002030F" w:rsidRPr="00BC7918" w:rsidRDefault="0002030F" w:rsidP="005014D2">
      <w:pPr>
        <w:spacing w:line="276" w:lineRule="auto"/>
        <w:jc w:val="both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>Zważywszy, że Organizator i Przedsiębiorstwo w dniach</w:t>
      </w:r>
      <w:r w:rsidR="0000404F">
        <w:rPr>
          <w:rFonts w:cstheme="minorHAnsi"/>
          <w:sz w:val="21"/>
          <w:szCs w:val="21"/>
        </w:rPr>
        <w:t xml:space="preserve"> </w:t>
      </w:r>
      <w:r w:rsidR="00BB5356">
        <w:rPr>
          <w:rFonts w:cstheme="minorHAnsi"/>
          <w:sz w:val="21"/>
          <w:szCs w:val="21"/>
        </w:rPr>
        <w:t>…….</w:t>
      </w:r>
      <w:r w:rsidR="0000404F">
        <w:rPr>
          <w:rFonts w:cstheme="minorHAnsi"/>
          <w:sz w:val="21"/>
          <w:szCs w:val="21"/>
        </w:rPr>
        <w:t xml:space="preserve"> 202</w:t>
      </w:r>
      <w:r w:rsidR="00EC1F3D">
        <w:rPr>
          <w:rFonts w:cstheme="minorHAnsi"/>
          <w:sz w:val="21"/>
          <w:szCs w:val="21"/>
        </w:rPr>
        <w:t>3</w:t>
      </w:r>
      <w:r w:rsidR="0000404F">
        <w:rPr>
          <w:rFonts w:cstheme="minorHAnsi"/>
          <w:sz w:val="21"/>
          <w:szCs w:val="21"/>
        </w:rPr>
        <w:t xml:space="preserve"> r.</w:t>
      </w:r>
      <w:r w:rsidR="00C32F7F">
        <w:rPr>
          <w:rFonts w:cstheme="minorHAnsi"/>
          <w:sz w:val="21"/>
          <w:szCs w:val="21"/>
        </w:rPr>
        <w:t xml:space="preserve"> </w:t>
      </w:r>
      <w:r w:rsidRPr="00BC7918">
        <w:rPr>
          <w:rFonts w:cstheme="minorHAnsi"/>
          <w:sz w:val="21"/>
          <w:szCs w:val="21"/>
        </w:rPr>
        <w:t>zamierzają uczestniczyć</w:t>
      </w:r>
      <w:r w:rsidR="0000404F">
        <w:rPr>
          <w:rFonts w:cstheme="minorHAnsi"/>
          <w:sz w:val="21"/>
          <w:szCs w:val="21"/>
        </w:rPr>
        <w:t xml:space="preserve"> </w:t>
      </w:r>
      <w:r w:rsidR="005014D2" w:rsidRPr="00BC7918">
        <w:rPr>
          <w:rFonts w:cstheme="minorHAnsi"/>
          <w:sz w:val="21"/>
          <w:szCs w:val="21"/>
        </w:rPr>
        <w:t xml:space="preserve">w </w:t>
      </w:r>
      <w:r w:rsidRPr="00BC7918">
        <w:rPr>
          <w:rFonts w:cstheme="minorHAnsi"/>
          <w:sz w:val="21"/>
          <w:szCs w:val="21"/>
        </w:rPr>
        <w:t>Zagranicznej Misji Gospodarczej (</w:t>
      </w:r>
      <w:r w:rsidR="005014D2" w:rsidRPr="00BC7918">
        <w:rPr>
          <w:rFonts w:cstheme="minorHAnsi"/>
          <w:sz w:val="21"/>
          <w:szCs w:val="21"/>
        </w:rPr>
        <w:t>zwanej dalej</w:t>
      </w:r>
      <w:r w:rsidRPr="00BC7918">
        <w:rPr>
          <w:rFonts w:cstheme="minorHAnsi"/>
          <w:sz w:val="21"/>
          <w:szCs w:val="21"/>
        </w:rPr>
        <w:t xml:space="preserve"> </w:t>
      </w:r>
      <w:r w:rsidRPr="00BC7918">
        <w:rPr>
          <w:rFonts w:cstheme="minorHAnsi"/>
          <w:i/>
          <w:iCs/>
          <w:sz w:val="21"/>
          <w:szCs w:val="21"/>
        </w:rPr>
        <w:t>Misj</w:t>
      </w:r>
      <w:r w:rsidR="00523A93" w:rsidRPr="00BC7918">
        <w:rPr>
          <w:rFonts w:cstheme="minorHAnsi"/>
          <w:i/>
          <w:iCs/>
          <w:sz w:val="21"/>
          <w:szCs w:val="21"/>
        </w:rPr>
        <w:t>ą</w:t>
      </w:r>
      <w:r w:rsidRPr="00BC7918">
        <w:rPr>
          <w:rFonts w:cstheme="minorHAnsi"/>
          <w:sz w:val="21"/>
          <w:szCs w:val="21"/>
        </w:rPr>
        <w:t xml:space="preserve">) </w:t>
      </w:r>
      <w:r w:rsidR="00BB5356">
        <w:rPr>
          <w:rFonts w:cstheme="minorHAnsi"/>
          <w:sz w:val="21"/>
          <w:szCs w:val="21"/>
        </w:rPr>
        <w:t>………….</w:t>
      </w:r>
      <w:r w:rsidR="005014D2" w:rsidRPr="00BC7918">
        <w:rPr>
          <w:rFonts w:cstheme="minorHAnsi"/>
          <w:sz w:val="21"/>
          <w:szCs w:val="21"/>
        </w:rPr>
        <w:t xml:space="preserve">, </w:t>
      </w:r>
      <w:r w:rsidRPr="00BC7918">
        <w:rPr>
          <w:rFonts w:cstheme="minorHAnsi"/>
          <w:sz w:val="21"/>
          <w:szCs w:val="21"/>
        </w:rPr>
        <w:t>Strony postanawiają co następuje</w:t>
      </w:r>
      <w:r w:rsidR="006B0410" w:rsidRPr="00BC7918">
        <w:rPr>
          <w:rFonts w:cstheme="minorHAnsi"/>
          <w:sz w:val="21"/>
          <w:szCs w:val="21"/>
        </w:rPr>
        <w:t>:</w:t>
      </w:r>
    </w:p>
    <w:p w14:paraId="69F9AC72" w14:textId="2CE4B5F5" w:rsidR="006708AA" w:rsidRPr="00BC7918" w:rsidRDefault="006708AA" w:rsidP="006708AA">
      <w:pPr>
        <w:spacing w:line="276" w:lineRule="auto"/>
        <w:jc w:val="center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>§ 1</w:t>
      </w:r>
    </w:p>
    <w:p w14:paraId="25B03E02" w14:textId="77118881" w:rsidR="006B0410" w:rsidRPr="00BC7918" w:rsidRDefault="006B0410" w:rsidP="008F62E6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>Porozumienie jest realizowane w ramach projektu</w:t>
      </w:r>
      <w:r w:rsidR="008F62E6" w:rsidRPr="00BC7918">
        <w:rPr>
          <w:rFonts w:cstheme="minorHAnsi"/>
          <w:sz w:val="21"/>
          <w:szCs w:val="21"/>
        </w:rPr>
        <w:t xml:space="preserve"> pn.</w:t>
      </w:r>
      <w:r w:rsidRPr="00BC7918">
        <w:rPr>
          <w:rFonts w:cstheme="minorHAnsi"/>
          <w:sz w:val="21"/>
          <w:szCs w:val="21"/>
        </w:rPr>
        <w:t xml:space="preserve"> </w:t>
      </w:r>
      <w:r w:rsidR="008F62E6" w:rsidRPr="00BC7918">
        <w:rPr>
          <w:rFonts w:cstheme="minorHAnsi"/>
          <w:sz w:val="21"/>
          <w:szCs w:val="21"/>
        </w:rPr>
        <w:t>„Promocja gospodarcza regionu oraz działania związane z tworzeniem przyjaznych warunków do inwestowania i eksportowania” współfinansowanego ze środków Europejskiego Funduszu Rozwoju Regionalnego w ramach Regionalnego Programu Operacyjnego Województwa Śląskiego na lata 2014-2020, oś priorytetowa: III. Konkurencyjność MŚP, działanie: 3.5 Umiędzynarodowienie gospodarki regionu, poddziałanie: 3.5.1. Promocja gospodarcza regionu</w:t>
      </w:r>
      <w:r w:rsidR="000B005A" w:rsidRPr="00BC7918">
        <w:rPr>
          <w:rFonts w:cstheme="minorHAnsi"/>
          <w:sz w:val="21"/>
          <w:szCs w:val="21"/>
        </w:rPr>
        <w:t>. Organizator informuj</w:t>
      </w:r>
      <w:r w:rsidR="008F62E6" w:rsidRPr="00BC7918">
        <w:rPr>
          <w:rFonts w:cstheme="minorHAnsi"/>
          <w:sz w:val="21"/>
          <w:szCs w:val="21"/>
        </w:rPr>
        <w:t>e</w:t>
      </w:r>
      <w:r w:rsidR="000B005A" w:rsidRPr="00BC7918">
        <w:rPr>
          <w:rFonts w:cstheme="minorHAnsi"/>
          <w:sz w:val="21"/>
          <w:szCs w:val="21"/>
        </w:rPr>
        <w:t xml:space="preserve">, że jest Partnerem przedmiotowego projektu, Liderem Projektu jest Województwo Śląskie. </w:t>
      </w:r>
    </w:p>
    <w:p w14:paraId="64C56968" w14:textId="5B1121AD" w:rsidR="008F62E6" w:rsidRPr="00BC7918" w:rsidRDefault="008F62E6" w:rsidP="00920FA9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>Organizator zapewni uczestnictwo w Misji dla mikro, małych i średnich przedsiębiorstw posiadających siedzibę lub oddział i prowadzących działalność na terenie województwa śląskiego, jakie zostały zakwalifikowane do udziału w Misji w ramach naboru z dni</w:t>
      </w:r>
      <w:r w:rsidRPr="006B1D1F">
        <w:rPr>
          <w:rFonts w:cstheme="minorHAnsi"/>
          <w:sz w:val="21"/>
          <w:szCs w:val="21"/>
        </w:rPr>
        <w:t xml:space="preserve">a </w:t>
      </w:r>
      <w:r w:rsidR="00EC1F3D">
        <w:rPr>
          <w:rFonts w:cstheme="minorHAnsi"/>
          <w:sz w:val="21"/>
          <w:szCs w:val="21"/>
        </w:rPr>
        <w:t>………….</w:t>
      </w:r>
      <w:r w:rsidR="000A279F">
        <w:rPr>
          <w:rFonts w:cstheme="minorHAnsi"/>
          <w:sz w:val="21"/>
          <w:szCs w:val="21"/>
        </w:rPr>
        <w:t xml:space="preserve"> r.</w:t>
      </w:r>
    </w:p>
    <w:p w14:paraId="7349FA83" w14:textId="4C2A8C4C" w:rsidR="00523A93" w:rsidRPr="00BC7918" w:rsidRDefault="000B005A" w:rsidP="00920FA9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 xml:space="preserve">Przedmiotem </w:t>
      </w:r>
      <w:r w:rsidR="00035DD2" w:rsidRPr="00BC7918">
        <w:rPr>
          <w:rFonts w:cstheme="minorHAnsi"/>
          <w:sz w:val="21"/>
          <w:szCs w:val="21"/>
        </w:rPr>
        <w:t>P</w:t>
      </w:r>
      <w:r w:rsidRPr="00BC7918">
        <w:rPr>
          <w:rFonts w:cstheme="minorHAnsi"/>
          <w:sz w:val="21"/>
          <w:szCs w:val="21"/>
        </w:rPr>
        <w:t>orozumienia jest zapewnienie</w:t>
      </w:r>
      <w:r w:rsidR="008F598F" w:rsidRPr="00BC7918">
        <w:rPr>
          <w:rFonts w:cstheme="minorHAnsi"/>
          <w:sz w:val="21"/>
          <w:szCs w:val="21"/>
        </w:rPr>
        <w:t xml:space="preserve"> jednemu</w:t>
      </w:r>
      <w:r w:rsidRPr="00BC7918">
        <w:rPr>
          <w:rFonts w:cstheme="minorHAnsi"/>
          <w:sz w:val="21"/>
          <w:szCs w:val="21"/>
        </w:rPr>
        <w:t xml:space="preserve"> przedstawicielowi przedsiębiorstwa </w:t>
      </w:r>
      <w:r w:rsidR="008F598F" w:rsidRPr="00BC7918">
        <w:rPr>
          <w:rFonts w:cstheme="minorHAnsi"/>
          <w:sz w:val="21"/>
          <w:szCs w:val="21"/>
        </w:rPr>
        <w:t xml:space="preserve">(zwanego dalej </w:t>
      </w:r>
      <w:r w:rsidR="008F598F" w:rsidRPr="00BC7918">
        <w:rPr>
          <w:rFonts w:cstheme="minorHAnsi"/>
          <w:i/>
          <w:iCs/>
          <w:sz w:val="21"/>
          <w:szCs w:val="21"/>
        </w:rPr>
        <w:t>Pracownikiem)</w:t>
      </w:r>
      <w:r w:rsidR="008F598F" w:rsidRPr="00BC7918">
        <w:rPr>
          <w:rFonts w:cstheme="minorHAnsi"/>
          <w:sz w:val="21"/>
          <w:szCs w:val="21"/>
        </w:rPr>
        <w:t xml:space="preserve"> </w:t>
      </w:r>
      <w:r w:rsidRPr="00BC7918">
        <w:rPr>
          <w:rFonts w:cstheme="minorHAnsi"/>
          <w:sz w:val="21"/>
          <w:szCs w:val="21"/>
        </w:rPr>
        <w:t xml:space="preserve">udziału w </w:t>
      </w:r>
      <w:r w:rsidR="008B6602" w:rsidRPr="00BC7918">
        <w:rPr>
          <w:rFonts w:cstheme="minorHAnsi"/>
          <w:sz w:val="21"/>
          <w:szCs w:val="21"/>
        </w:rPr>
        <w:t>Misji.</w:t>
      </w:r>
      <w:r w:rsidRPr="00BC7918">
        <w:rPr>
          <w:rFonts w:cstheme="minorHAnsi"/>
          <w:sz w:val="21"/>
          <w:szCs w:val="21"/>
        </w:rPr>
        <w:t xml:space="preserve"> </w:t>
      </w:r>
      <w:r w:rsidR="008F598F" w:rsidRPr="00BC7918">
        <w:rPr>
          <w:rFonts w:cstheme="minorHAnsi"/>
          <w:sz w:val="21"/>
          <w:szCs w:val="21"/>
        </w:rPr>
        <w:t>Pracownik</w:t>
      </w:r>
      <w:r w:rsidR="008B6602" w:rsidRPr="00BC7918">
        <w:rPr>
          <w:rFonts w:cstheme="minorHAnsi"/>
          <w:sz w:val="21"/>
          <w:szCs w:val="21"/>
        </w:rPr>
        <w:t xml:space="preserve"> musi wykonywać na rzecz Przedsiębiorstwa pracę w ramach stosunku pracy lub w stosunku zlecenia</w:t>
      </w:r>
      <w:r w:rsidR="00035DD2" w:rsidRPr="00BC7918">
        <w:rPr>
          <w:rFonts w:cstheme="minorHAnsi"/>
          <w:sz w:val="21"/>
          <w:szCs w:val="21"/>
        </w:rPr>
        <w:t>.</w:t>
      </w:r>
    </w:p>
    <w:p w14:paraId="334AE19C" w14:textId="5ABDEE71" w:rsidR="008F598F" w:rsidRPr="00BC7918" w:rsidRDefault="008F598F" w:rsidP="008F598F">
      <w:pPr>
        <w:pStyle w:val="Akapitzlist"/>
        <w:spacing w:line="276" w:lineRule="auto"/>
        <w:jc w:val="both"/>
        <w:rPr>
          <w:rFonts w:cstheme="minorHAnsi"/>
          <w:sz w:val="21"/>
          <w:szCs w:val="21"/>
        </w:rPr>
      </w:pPr>
    </w:p>
    <w:p w14:paraId="43715DE9" w14:textId="025885B8" w:rsidR="008F598F" w:rsidRPr="00BC7918" w:rsidRDefault="008F598F" w:rsidP="008F598F">
      <w:pPr>
        <w:pStyle w:val="Akapitzlist"/>
        <w:spacing w:line="276" w:lineRule="auto"/>
        <w:jc w:val="center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>§ 2</w:t>
      </w:r>
    </w:p>
    <w:p w14:paraId="708D6EA4" w14:textId="692C0558" w:rsidR="00762A91" w:rsidRPr="00BC7918" w:rsidRDefault="00762A91" w:rsidP="007C5C2A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>Organizator zobowiązuje się do przeprowadzenia</w:t>
      </w:r>
      <w:r w:rsidR="008B6602" w:rsidRPr="00BC7918">
        <w:rPr>
          <w:rFonts w:cstheme="minorHAnsi"/>
          <w:sz w:val="21"/>
          <w:szCs w:val="21"/>
        </w:rPr>
        <w:t xml:space="preserve"> Misji </w:t>
      </w:r>
      <w:r w:rsidRPr="00BC7918">
        <w:rPr>
          <w:rFonts w:cstheme="minorHAnsi"/>
          <w:sz w:val="21"/>
          <w:szCs w:val="21"/>
        </w:rPr>
        <w:t>oraz do poniesienia kosztów związanych z jego organizacj</w:t>
      </w:r>
      <w:r w:rsidR="008B6602" w:rsidRPr="00BC7918">
        <w:rPr>
          <w:rFonts w:cstheme="minorHAnsi"/>
          <w:sz w:val="21"/>
          <w:szCs w:val="21"/>
        </w:rPr>
        <w:t>ą – na warunkach szczegółowo określonych w „</w:t>
      </w:r>
      <w:r w:rsidR="006708AA" w:rsidRPr="00BC7918">
        <w:rPr>
          <w:rFonts w:cstheme="minorHAnsi"/>
          <w:sz w:val="21"/>
          <w:szCs w:val="21"/>
        </w:rPr>
        <w:t>Regulamin</w:t>
      </w:r>
      <w:r w:rsidR="008F598F" w:rsidRPr="00BC7918">
        <w:rPr>
          <w:rFonts w:cstheme="minorHAnsi"/>
          <w:sz w:val="21"/>
          <w:szCs w:val="21"/>
        </w:rPr>
        <w:t>ie</w:t>
      </w:r>
      <w:r w:rsidR="006708AA" w:rsidRPr="00BC7918">
        <w:rPr>
          <w:rFonts w:cstheme="minorHAnsi"/>
          <w:sz w:val="21"/>
          <w:szCs w:val="21"/>
        </w:rPr>
        <w:t xml:space="preserve"> naboru przedsiębiorstw na zagraniczne misje gospodarcze organizowane przez Fundusz Górnośląski S.A.</w:t>
      </w:r>
      <w:r w:rsidR="008B6602" w:rsidRPr="00BC7918">
        <w:rPr>
          <w:rFonts w:cstheme="minorHAnsi"/>
          <w:sz w:val="21"/>
          <w:szCs w:val="21"/>
        </w:rPr>
        <w:t>”</w:t>
      </w:r>
    </w:p>
    <w:p w14:paraId="43A68F3A" w14:textId="32D24779" w:rsidR="008F598F" w:rsidRPr="00BC7918" w:rsidRDefault="008F598F" w:rsidP="007C5C2A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 xml:space="preserve">Harmonogram Misji zostanie podany do wiadomości Przedsiębiorstwa przez Organizatora najpóźniej 5 dni przed wyjazdem na Misję. Organizator zastrzega sobie prawo do dokonywania </w:t>
      </w:r>
      <w:r w:rsidRPr="00BC7918">
        <w:rPr>
          <w:rFonts w:cstheme="minorHAnsi"/>
          <w:sz w:val="21"/>
          <w:szCs w:val="21"/>
        </w:rPr>
        <w:lastRenderedPageBreak/>
        <w:t>zmian w programie Misji, co Przedsiębiorstwo w pełni akceptuje i nie będzie zgłaszało z tego tytułu żadnych roszczeń wobec Organizatora.</w:t>
      </w:r>
    </w:p>
    <w:p w14:paraId="06AB1CA5" w14:textId="77777777" w:rsidR="008F598F" w:rsidRPr="00BC7918" w:rsidRDefault="008F598F" w:rsidP="008F598F">
      <w:pPr>
        <w:spacing w:line="276" w:lineRule="auto"/>
        <w:jc w:val="center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>§ 3</w:t>
      </w:r>
    </w:p>
    <w:p w14:paraId="3DE9ACB7" w14:textId="77777777" w:rsidR="008F598F" w:rsidRPr="00BC7918" w:rsidRDefault="008F598F" w:rsidP="008F598F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>Organizator pokryje koszty zakwaterowania 1 (słownie: jednego) Pracownika Przedsiębiorstwa w hotelu podczas trwania Misji (wraz ze śniadaniem). Organizator nie ponosi kosztów świadczeń dodatkowych oferowanych przez hotel.</w:t>
      </w:r>
    </w:p>
    <w:p w14:paraId="7EFF4715" w14:textId="77777777" w:rsidR="007276A0" w:rsidRPr="00BC7918" w:rsidRDefault="008F598F" w:rsidP="008F598F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>Organizator pokryje koszty transportu 1 (słownie: jednego) Pracownika Przedsiębiorstwa na trasie: wskazane przez Organizatora lotnisko rozpoczęcia podróży w Polsce – wskazane przez Organizatora lotnisko w kraju, do którego odbywa się Misja – wskazane przez Organizatora lotnisko zakończenia podróży w Polsce.</w:t>
      </w:r>
    </w:p>
    <w:p w14:paraId="0802B8AE" w14:textId="40FF176C" w:rsidR="008F598F" w:rsidRPr="00BC7918" w:rsidRDefault="007276A0" w:rsidP="008F598F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 xml:space="preserve">W ramach Misji </w:t>
      </w:r>
      <w:r w:rsidR="008F598F" w:rsidRPr="00BC7918">
        <w:rPr>
          <w:rFonts w:cstheme="minorHAnsi"/>
          <w:sz w:val="21"/>
          <w:szCs w:val="21"/>
        </w:rPr>
        <w:t>Organizator zapewni dla 1 (słownie: jednego) Pracownika Przedsiębiorstwa wstęp na teren Targów. Niezbędne wejściówki zostaną przekazane Pracownikowi Przedsiębiorstwa przez przedstawiciela Organizatora najpóźniej w dniu rozpoczęcia Targów.</w:t>
      </w:r>
    </w:p>
    <w:p w14:paraId="3EF7235E" w14:textId="5394EC42" w:rsidR="008F598F" w:rsidRPr="00BC7918" w:rsidRDefault="007276A0" w:rsidP="008F598F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 xml:space="preserve">W ramach Misji Organizator zapewni dla 1 (słownie: jednego) Pracownika Przedsiębiorstwa możliwość odbycia co najmniej 2 (słownie: dwóch) spotkań B2B. </w:t>
      </w:r>
    </w:p>
    <w:p w14:paraId="676B3107" w14:textId="47DC2F81" w:rsidR="008F598F" w:rsidRPr="00BC7918" w:rsidRDefault="00753DF9" w:rsidP="00753DF9">
      <w:pPr>
        <w:spacing w:line="276" w:lineRule="auto"/>
        <w:jc w:val="center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>§ 4</w:t>
      </w:r>
    </w:p>
    <w:p w14:paraId="1A6686BB" w14:textId="416EF0FA" w:rsidR="00753DF9" w:rsidRPr="00BC7918" w:rsidRDefault="00C1369F" w:rsidP="00753DF9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 xml:space="preserve">Strony zgodnie oświadczają, iż wszelkie pozostałe koszty poza wyraźnie określonymi w niniejszym </w:t>
      </w:r>
      <w:r w:rsidR="00035DD2" w:rsidRPr="00BC7918">
        <w:rPr>
          <w:rFonts w:cstheme="minorHAnsi"/>
          <w:sz w:val="21"/>
          <w:szCs w:val="21"/>
        </w:rPr>
        <w:t>P</w:t>
      </w:r>
      <w:r w:rsidRPr="00BC7918">
        <w:rPr>
          <w:rFonts w:cstheme="minorHAnsi"/>
          <w:sz w:val="21"/>
          <w:szCs w:val="21"/>
        </w:rPr>
        <w:t>orozumieniu jako ponoszone przez Organizatora, zostaną poniesione przez Przedsiębiorstwo. Dotyczy to przede wszystkim kosztów pozostałego wyżywienia, przejazdów lokalnych w celach innych niż określone w programie wyjazdu, kosztów ubezpieczenia zdrowotnego i NNW, które są w całości ponoszone przez Przedsiębiorstwo. Wszelkie związane z tym formalności obciążają Przedsiębiorstwo</w:t>
      </w:r>
      <w:r w:rsidR="007C5C2A" w:rsidRPr="00BC7918">
        <w:rPr>
          <w:rFonts w:cstheme="minorHAnsi"/>
          <w:sz w:val="21"/>
          <w:szCs w:val="21"/>
        </w:rPr>
        <w:t>, a Organizator nie pośredniczy w ich organizacji</w:t>
      </w:r>
      <w:r w:rsidRPr="00BC7918">
        <w:rPr>
          <w:rFonts w:cstheme="minorHAnsi"/>
          <w:sz w:val="21"/>
          <w:szCs w:val="21"/>
        </w:rPr>
        <w:t xml:space="preserve">. </w:t>
      </w:r>
    </w:p>
    <w:p w14:paraId="7D2C3F97" w14:textId="77777777" w:rsidR="00053089" w:rsidRPr="00BC7918" w:rsidRDefault="00753DF9" w:rsidP="00053089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>Organizator nie ponosi żadnej odpowiedzialności za niewykonanie zobowiązań, o których mowa w niniejszym Porozumieniu, w przypadku nieprzybycia przez Pracowników Przedsiębiorstwa do któregokolwiek z ustalonych punktów zbiórki uczestników Misji we wskazanym przez przedstawiciela Organizatora czasie.</w:t>
      </w:r>
    </w:p>
    <w:p w14:paraId="16F41730" w14:textId="77777777" w:rsidR="003C2580" w:rsidRPr="00BC7918" w:rsidRDefault="00C1369F" w:rsidP="003C2580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 xml:space="preserve">Przedsiębiorstwo, będąc świadomym obowiązujących przepisów wizowych, zagwarantuje, że w momencie trwania Misji </w:t>
      </w:r>
      <w:r w:rsidR="00053089" w:rsidRPr="00BC7918">
        <w:rPr>
          <w:rFonts w:cstheme="minorHAnsi"/>
          <w:sz w:val="21"/>
          <w:szCs w:val="21"/>
        </w:rPr>
        <w:t>Pracownik Przedsiębiorstwa</w:t>
      </w:r>
      <w:r w:rsidRPr="00BC7918">
        <w:rPr>
          <w:rFonts w:cstheme="minorHAnsi"/>
          <w:sz w:val="21"/>
          <w:szCs w:val="21"/>
        </w:rPr>
        <w:t xml:space="preserve"> będzie legitymował się paszportem ważnym jeszcze przez co najmniej 6 miesięcy po dacie zakończenia Misji.</w:t>
      </w:r>
      <w:r w:rsidR="00BE35C5" w:rsidRPr="00BC7918">
        <w:rPr>
          <w:rFonts w:cstheme="minorHAnsi"/>
          <w:sz w:val="21"/>
          <w:szCs w:val="21"/>
        </w:rPr>
        <w:t xml:space="preserve"> Organizator nie ponosi odpowiedzialności za wydelegowanie przez Przedsiębiorstwo </w:t>
      </w:r>
      <w:r w:rsidR="00053089" w:rsidRPr="00BC7918">
        <w:rPr>
          <w:rFonts w:cstheme="minorHAnsi"/>
          <w:sz w:val="21"/>
          <w:szCs w:val="21"/>
        </w:rPr>
        <w:t xml:space="preserve">Pracownika </w:t>
      </w:r>
      <w:r w:rsidR="00BE35C5" w:rsidRPr="00BC7918">
        <w:rPr>
          <w:rFonts w:cstheme="minorHAnsi"/>
          <w:sz w:val="21"/>
          <w:szCs w:val="21"/>
        </w:rPr>
        <w:t>nielegitymującego</w:t>
      </w:r>
      <w:r w:rsidRPr="00BC7918">
        <w:rPr>
          <w:rFonts w:cstheme="minorHAnsi"/>
          <w:sz w:val="21"/>
          <w:szCs w:val="21"/>
        </w:rPr>
        <w:t xml:space="preserve"> się </w:t>
      </w:r>
      <w:r w:rsidR="00BE35C5" w:rsidRPr="00BC7918">
        <w:rPr>
          <w:rFonts w:cstheme="minorHAnsi"/>
          <w:sz w:val="21"/>
          <w:szCs w:val="21"/>
        </w:rPr>
        <w:t xml:space="preserve">wymaganymi dokumentami oraz za ewentualną odmowę wpuszczenia ww. </w:t>
      </w:r>
      <w:r w:rsidR="003C2580" w:rsidRPr="00BC7918">
        <w:rPr>
          <w:rFonts w:cstheme="minorHAnsi"/>
          <w:sz w:val="21"/>
          <w:szCs w:val="21"/>
        </w:rPr>
        <w:t>Pracownika</w:t>
      </w:r>
      <w:r w:rsidR="00BE35C5" w:rsidRPr="00BC7918">
        <w:rPr>
          <w:rFonts w:cstheme="minorHAnsi"/>
          <w:sz w:val="21"/>
          <w:szCs w:val="21"/>
        </w:rPr>
        <w:t xml:space="preserve"> na teren Państwa</w:t>
      </w:r>
      <w:r w:rsidR="0026760A" w:rsidRPr="00BC7918">
        <w:rPr>
          <w:rFonts w:cstheme="minorHAnsi"/>
          <w:sz w:val="21"/>
          <w:szCs w:val="21"/>
        </w:rPr>
        <w:t>,</w:t>
      </w:r>
      <w:r w:rsidR="00BE35C5" w:rsidRPr="00BC7918">
        <w:rPr>
          <w:rFonts w:cstheme="minorHAnsi"/>
          <w:sz w:val="21"/>
          <w:szCs w:val="21"/>
        </w:rPr>
        <w:t xml:space="preserve"> gdzie odbywa się Misja. </w:t>
      </w:r>
      <w:r w:rsidR="00053089" w:rsidRPr="00BC7918">
        <w:rPr>
          <w:rFonts w:cstheme="minorHAnsi"/>
          <w:sz w:val="21"/>
          <w:szCs w:val="21"/>
        </w:rPr>
        <w:t xml:space="preserve"> </w:t>
      </w:r>
    </w:p>
    <w:p w14:paraId="3A3B6F6B" w14:textId="081963D6" w:rsidR="00053089" w:rsidRPr="00BC7918" w:rsidRDefault="003C2580" w:rsidP="003C2580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>Pracownik oddelegowany przez Przedsiębiorstwo do uczestnictwa w Misji zobowiązany jest do pełnego uczestnictwa w przygotowanym przez Organizatora programie. W przypadku nieobecności Pracownika Przedsiębiorstwa podczas jakiegokolwiek punktu programu zorganizowanego w ramach wyjazdu z przyczyn leżących po stronie Pracownika Przedsiębiorstwa (z wyłączeniem wypadków i zdarzeń losowych oraz uzyskania przez Pracownika Przedsiębiorstwa pozytywnego wyniku testu na obecność SARS COV2/COVID-10), Przedsiębiorstwo, po wezwaniu przez Organizatora, pokryje część kosztów organizacji ww. punktu programu i/lub wyjazdu przypadającą na Przedsiębiorstwo.</w:t>
      </w:r>
    </w:p>
    <w:p w14:paraId="5117BDA4" w14:textId="2C4B1FD6" w:rsidR="003C2580" w:rsidRPr="00BC7918" w:rsidRDefault="003C2580" w:rsidP="003C2580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 xml:space="preserve">W sytuacji, gdy Przedsiębiorstwo nie skorzysta ze świadczeń zapewnionych na mocy niniejszego Porozumienia przez Organizatora (jak w szczególności: transport, hotele i wszelkie inne koszty </w:t>
      </w:r>
      <w:r w:rsidRPr="00BC7918">
        <w:rPr>
          <w:rFonts w:cstheme="minorHAnsi"/>
          <w:sz w:val="21"/>
          <w:szCs w:val="21"/>
        </w:rPr>
        <w:lastRenderedPageBreak/>
        <w:t>związane z uczestnictwem Przedsiębiorstwa w Misji, które zostały poniesione przez Organizatora), Przedsiębiorstwo zobowiązuje się zwrócić Organizatorowi równowartość tych świadczeń w terminie siedmiu dni od wystawienia przez Organizatora wezwania do zwrotu kosztów. Zgłoszenie rezygnacji z uczestnictwa w Misji po podpisaniu niniejszego Porozumienia (bez względu na przyczynę) jest równoznaczne z niewykorzystaniem świadczeń, a co za tym idzie w dniu otrzymania rezygnacji Organizator jest uprawniony do wystawienia wezwania do zwrotu kosztów przez Przedsiębiorstwo. Brak ważnego paszportu Pracownika Przedsiębiorstwa nie zwalnia Przedsiębiorstwa z obowiązku zwrotu równowartości kosztów, o których mowa w niniejszym ustępie.</w:t>
      </w:r>
    </w:p>
    <w:p w14:paraId="046B55EB" w14:textId="5E3CC567" w:rsidR="00BC619E" w:rsidRPr="00BC7918" w:rsidRDefault="00BC619E" w:rsidP="00BC619E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>Organizator nie ponosi odpowiedzialności za jakiekolwiek szkody wyrządzone Przedsiębiorstwu bądź jego Pracownikowi podczas uczestnictwa w Misji, a w szczególności za:</w:t>
      </w:r>
    </w:p>
    <w:p w14:paraId="24CBCEEC" w14:textId="7E34E14E" w:rsidR="00BC619E" w:rsidRPr="00BC7918" w:rsidRDefault="00BC619E" w:rsidP="00DF0616">
      <w:pPr>
        <w:pStyle w:val="Akapitzlist"/>
        <w:spacing w:line="276" w:lineRule="auto"/>
        <w:ind w:left="1134" w:hanging="414"/>
        <w:jc w:val="both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 xml:space="preserve">1) </w:t>
      </w:r>
      <w:r w:rsidR="00DF0616" w:rsidRPr="00BC7918">
        <w:rPr>
          <w:rFonts w:cstheme="minorHAnsi"/>
          <w:sz w:val="21"/>
          <w:szCs w:val="21"/>
        </w:rPr>
        <w:tab/>
      </w:r>
      <w:r w:rsidRPr="00BC7918">
        <w:rPr>
          <w:rFonts w:cstheme="minorHAnsi"/>
          <w:sz w:val="21"/>
          <w:szCs w:val="21"/>
        </w:rPr>
        <w:t>bezpieczeństwo Pracowników Przedsiębiorstwa,</w:t>
      </w:r>
    </w:p>
    <w:p w14:paraId="39CDF034" w14:textId="4DB463B9" w:rsidR="00BC619E" w:rsidRPr="00BC7918" w:rsidRDefault="00BC619E" w:rsidP="00DF0616">
      <w:pPr>
        <w:pStyle w:val="Akapitzlist"/>
        <w:spacing w:line="276" w:lineRule="auto"/>
        <w:ind w:left="1134" w:hanging="414"/>
        <w:jc w:val="both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 xml:space="preserve">2) </w:t>
      </w:r>
      <w:r w:rsidR="00DF0616" w:rsidRPr="00BC7918">
        <w:rPr>
          <w:rFonts w:cstheme="minorHAnsi"/>
          <w:sz w:val="21"/>
          <w:szCs w:val="21"/>
        </w:rPr>
        <w:tab/>
      </w:r>
      <w:r w:rsidRPr="00BC7918">
        <w:rPr>
          <w:rFonts w:cstheme="minorHAnsi"/>
          <w:sz w:val="21"/>
          <w:szCs w:val="21"/>
        </w:rPr>
        <w:t>szkody z tytułu utraty eksponatów, materiałów handlowych i innego majątku sprowadzonego przez Przedsiębiorstwo lub jego Pracownika,</w:t>
      </w:r>
    </w:p>
    <w:p w14:paraId="2C84C4C5" w14:textId="1C6289C0" w:rsidR="00BC619E" w:rsidRPr="00BC7918" w:rsidRDefault="00BC619E" w:rsidP="00DF0616">
      <w:pPr>
        <w:pStyle w:val="Akapitzlist"/>
        <w:spacing w:line="276" w:lineRule="auto"/>
        <w:ind w:left="1134" w:hanging="414"/>
        <w:jc w:val="both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 xml:space="preserve">3) </w:t>
      </w:r>
      <w:r w:rsidR="00DF0616" w:rsidRPr="00BC7918">
        <w:rPr>
          <w:rFonts w:cstheme="minorHAnsi"/>
          <w:sz w:val="21"/>
          <w:szCs w:val="21"/>
        </w:rPr>
        <w:tab/>
      </w:r>
      <w:r w:rsidRPr="00BC7918">
        <w:rPr>
          <w:rFonts w:cstheme="minorHAnsi"/>
          <w:sz w:val="21"/>
          <w:szCs w:val="21"/>
        </w:rPr>
        <w:t>inne szkody lub straty (w tym bez ograniczeń: utratę wartości eksponatów i materiałów handlowych, straty tytułem przerw w pracy, utratę danych, awarię systemu komputerowego, inne szkody handlowe).</w:t>
      </w:r>
    </w:p>
    <w:p w14:paraId="6142027A" w14:textId="39112B47" w:rsidR="007C5C2A" w:rsidRPr="00BC7918" w:rsidRDefault="007C5C2A" w:rsidP="00DF0616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 xml:space="preserve">szkody </w:t>
      </w:r>
      <w:r w:rsidR="004F321E" w:rsidRPr="00BC7918">
        <w:rPr>
          <w:rFonts w:cstheme="minorHAnsi"/>
          <w:sz w:val="21"/>
          <w:szCs w:val="21"/>
        </w:rPr>
        <w:t>będące</w:t>
      </w:r>
      <w:r w:rsidRPr="00BC7918">
        <w:rPr>
          <w:rFonts w:cstheme="minorHAnsi"/>
          <w:sz w:val="21"/>
          <w:szCs w:val="21"/>
        </w:rPr>
        <w:t xml:space="preserve"> wynikiem niedostosowania się Przedsiębiorstwa oraz Pracownika do aktualnych wymogów kraju Organizatora, kraju docelowego Misji, jak również krajów pośrednich, w zakresie ochrony przed COVID-19;</w:t>
      </w:r>
    </w:p>
    <w:p w14:paraId="5945857D" w14:textId="3C65E740" w:rsidR="007C5C2A" w:rsidRPr="00BC7918" w:rsidRDefault="007C5C2A" w:rsidP="00DF0616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>szkody będące wynikiem zachorowania Pracownika Przedsiębiorstwa na COVID-19</w:t>
      </w:r>
    </w:p>
    <w:p w14:paraId="581F8F7E" w14:textId="77777777" w:rsidR="007C5C2A" w:rsidRPr="00BC7918" w:rsidRDefault="007C5C2A" w:rsidP="00BC619E">
      <w:pPr>
        <w:pStyle w:val="Akapitzlist"/>
        <w:spacing w:line="276" w:lineRule="auto"/>
        <w:jc w:val="both"/>
        <w:rPr>
          <w:rFonts w:cstheme="minorHAnsi"/>
          <w:sz w:val="21"/>
          <w:szCs w:val="21"/>
        </w:rPr>
      </w:pPr>
    </w:p>
    <w:p w14:paraId="28C39EDB" w14:textId="733DF8F6" w:rsidR="003C2580" w:rsidRPr="00BC7918" w:rsidRDefault="00BC619E" w:rsidP="00BC619E">
      <w:pPr>
        <w:pStyle w:val="Akapitzlist"/>
        <w:spacing w:line="276" w:lineRule="auto"/>
        <w:jc w:val="both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>Organizator odpowiada wyłącznie za szkody będące następstwem winy umyślnej Organizatora.</w:t>
      </w:r>
    </w:p>
    <w:p w14:paraId="2B84EFF4" w14:textId="77777777" w:rsidR="00BC619E" w:rsidRPr="00BC7918" w:rsidRDefault="00BC619E" w:rsidP="00BC619E">
      <w:pPr>
        <w:pStyle w:val="Akapitzlist"/>
        <w:spacing w:line="276" w:lineRule="auto"/>
        <w:jc w:val="both"/>
        <w:rPr>
          <w:rFonts w:cstheme="minorHAnsi"/>
          <w:sz w:val="21"/>
          <w:szCs w:val="21"/>
        </w:rPr>
      </w:pPr>
    </w:p>
    <w:p w14:paraId="2E33CE54" w14:textId="6B3D1BDA" w:rsidR="003C2580" w:rsidRPr="00BC7918" w:rsidRDefault="00BC619E" w:rsidP="000553B8">
      <w:pPr>
        <w:pStyle w:val="Akapitzlist"/>
        <w:spacing w:line="276" w:lineRule="auto"/>
        <w:jc w:val="center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>§ 5</w:t>
      </w:r>
    </w:p>
    <w:p w14:paraId="6B812E32" w14:textId="77777777" w:rsidR="000553B8" w:rsidRDefault="000553B8" w:rsidP="000553B8">
      <w:pPr>
        <w:pStyle w:val="Akapitzlist"/>
        <w:numPr>
          <w:ilvl w:val="0"/>
          <w:numId w:val="23"/>
        </w:numPr>
        <w:suppressAutoHyphens/>
        <w:autoSpaceDN w:val="0"/>
        <w:spacing w:after="0" w:line="276" w:lineRule="auto"/>
        <w:ind w:left="425" w:hanging="425"/>
        <w:jc w:val="both"/>
        <w:textAlignment w:val="baseline"/>
        <w:rPr>
          <w:rFonts w:cstheme="minorHAnsi"/>
          <w:b/>
        </w:rPr>
      </w:pPr>
      <w:bookmarkStart w:id="2" w:name="_Ref477166618"/>
      <w:r>
        <w:rPr>
          <w:rFonts w:cstheme="minorHAnsi"/>
        </w:rPr>
        <w:t xml:space="preserve">Pomoc de </w:t>
      </w:r>
      <w:proofErr w:type="spellStart"/>
      <w:r>
        <w:rPr>
          <w:rFonts w:cstheme="minorHAnsi"/>
        </w:rPr>
        <w:t>minimis</w:t>
      </w:r>
      <w:proofErr w:type="spellEnd"/>
      <w:r>
        <w:rPr>
          <w:rFonts w:cstheme="minorHAnsi"/>
        </w:rPr>
        <w:t xml:space="preserve"> udzielana w oparciu o niniejsze Porozumienie jest zgodna ze wspólnym rynkiem oraz art. 107 Traktatu o funkcjonowaniu Unii Europejskiej i dlatego jest zwolniona z wymogu notyfikacji zgodnie z art. 108 Traktatu o funkcjonowaniu Unii Europejskiej.</w:t>
      </w:r>
      <w:bookmarkStart w:id="3" w:name="_Ref477166654"/>
      <w:bookmarkEnd w:id="2"/>
    </w:p>
    <w:p w14:paraId="55D632DE" w14:textId="77777777" w:rsidR="000553B8" w:rsidRDefault="000553B8" w:rsidP="000553B8">
      <w:pPr>
        <w:pStyle w:val="Akapitzlist"/>
        <w:numPr>
          <w:ilvl w:val="0"/>
          <w:numId w:val="23"/>
        </w:numPr>
        <w:suppressAutoHyphens/>
        <w:autoSpaceDN w:val="0"/>
        <w:spacing w:after="0" w:line="276" w:lineRule="auto"/>
        <w:ind w:left="425" w:hanging="425"/>
        <w:jc w:val="both"/>
        <w:textAlignment w:val="baseline"/>
        <w:rPr>
          <w:rFonts w:cstheme="minorHAnsi"/>
          <w:b/>
        </w:rPr>
      </w:pPr>
      <w:r>
        <w:rPr>
          <w:rFonts w:cstheme="minorHAnsi"/>
        </w:rPr>
        <w:t xml:space="preserve">Pomoc, o której mowa w ust. 1, udzielana jest na podstawie Rozporządzenia Ministra Infrastruktury i Rozwoju z dnia 2 lipca 2015r. w sprawie udzielania pomocy de </w:t>
      </w:r>
      <w:proofErr w:type="spellStart"/>
      <w:r>
        <w:rPr>
          <w:rFonts w:cstheme="minorHAnsi"/>
        </w:rPr>
        <w:t>minimis</w:t>
      </w:r>
      <w:proofErr w:type="spellEnd"/>
      <w:r>
        <w:rPr>
          <w:rFonts w:cstheme="minorHAnsi"/>
        </w:rPr>
        <w:t xml:space="preserve"> oraz pomocy publicznej w ramach programów operacyjnych finansowanych z Europejskiego Funduszu Społecznego na lata 2014-2020 (t. jedn. Dz.U. 2022, poz. 1219)</w:t>
      </w:r>
      <w:bookmarkEnd w:id="3"/>
      <w:r>
        <w:rPr>
          <w:rFonts w:cstheme="minorHAnsi"/>
        </w:rPr>
        <w:t>.</w:t>
      </w:r>
    </w:p>
    <w:p w14:paraId="156A4E7C" w14:textId="77777777" w:rsidR="000553B8" w:rsidRDefault="000553B8" w:rsidP="000553B8">
      <w:pPr>
        <w:pStyle w:val="Akapitzlist"/>
        <w:numPr>
          <w:ilvl w:val="0"/>
          <w:numId w:val="23"/>
        </w:numPr>
        <w:suppressAutoHyphens/>
        <w:autoSpaceDN w:val="0"/>
        <w:spacing w:after="0" w:line="276" w:lineRule="auto"/>
        <w:ind w:left="425" w:hanging="425"/>
        <w:jc w:val="both"/>
        <w:textAlignment w:val="baseline"/>
        <w:rPr>
          <w:rFonts w:cstheme="minorHAnsi"/>
          <w:b/>
        </w:rPr>
      </w:pPr>
      <w:r>
        <w:rPr>
          <w:rFonts w:cstheme="minorHAnsi"/>
        </w:rPr>
        <w:t>W oparciu o niniejsze Porozumienie Przedsiębiorstwu przyznana zostaje pomoc de </w:t>
      </w:r>
      <w:proofErr w:type="spellStart"/>
      <w:r>
        <w:rPr>
          <w:rFonts w:cstheme="minorHAnsi"/>
        </w:rPr>
        <w:t>minimis</w:t>
      </w:r>
      <w:proofErr w:type="spellEnd"/>
      <w:r>
        <w:rPr>
          <w:rFonts w:cstheme="minorHAnsi"/>
        </w:rPr>
        <w:t>, w wysokości i zakresie określonym w wydanym zaświadczeniu.</w:t>
      </w:r>
    </w:p>
    <w:p w14:paraId="2A51AABD" w14:textId="77777777" w:rsidR="000553B8" w:rsidRDefault="000553B8" w:rsidP="000553B8">
      <w:pPr>
        <w:pStyle w:val="Akapitzlist"/>
        <w:numPr>
          <w:ilvl w:val="0"/>
          <w:numId w:val="23"/>
        </w:numPr>
        <w:suppressAutoHyphens/>
        <w:autoSpaceDN w:val="0"/>
        <w:spacing w:after="0" w:line="276" w:lineRule="auto"/>
        <w:ind w:left="425" w:hanging="425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W przypadku stwierdzenia, iż nie zostały dotrzymane warunki udzielania pomocy określone w rozporządzeniu, o którym mowa powyżej, w szczególności gdy stwierdzone przekroczenie dopuszczalnego pułapu pomocy de </w:t>
      </w:r>
      <w:proofErr w:type="spellStart"/>
      <w:r>
        <w:rPr>
          <w:rFonts w:cstheme="minorHAnsi"/>
        </w:rPr>
        <w:t>minimis</w:t>
      </w:r>
      <w:proofErr w:type="spellEnd"/>
      <w:r>
        <w:rPr>
          <w:rFonts w:cstheme="minorHAnsi"/>
        </w:rPr>
        <w:t xml:space="preserve"> określonego w rozporządzeniu, o którym mowa powyżej, Przedsiębiorstwo zobowiązuje się do zwrotu całości lub części przyznanej pomocy wraz z odsetkami naliczanymi jak dla zaległości podatkowych, w terminie 14 dni od dnia doręczenia Beneficjentowi wezwania do zwrotu.</w:t>
      </w:r>
    </w:p>
    <w:p w14:paraId="1A0FD746" w14:textId="77777777" w:rsidR="000553B8" w:rsidRDefault="000553B8" w:rsidP="000553B8">
      <w:pPr>
        <w:pStyle w:val="Akapitzlist"/>
        <w:numPr>
          <w:ilvl w:val="0"/>
          <w:numId w:val="23"/>
        </w:numPr>
        <w:spacing w:after="0" w:line="276" w:lineRule="auto"/>
        <w:ind w:left="425" w:hanging="425"/>
        <w:jc w:val="both"/>
        <w:rPr>
          <w:sz w:val="21"/>
          <w:szCs w:val="21"/>
        </w:rPr>
      </w:pPr>
      <w:r>
        <w:rPr>
          <w:rFonts w:cstheme="minorHAnsi"/>
        </w:rPr>
        <w:t xml:space="preserve">Przedsiębiorstwo oświadcza, że ani w bieżącym roku budżetowym, ani w dwóch latach poprzednich nie otrzymało pomocy </w:t>
      </w:r>
      <w:r>
        <w:rPr>
          <w:rFonts w:cstheme="minorHAnsi"/>
          <w:i/>
          <w:iCs/>
        </w:rPr>
        <w:t xml:space="preserve">de </w:t>
      </w:r>
      <w:proofErr w:type="spellStart"/>
      <w:r>
        <w:rPr>
          <w:rFonts w:cstheme="minorHAnsi"/>
          <w:i/>
          <w:iCs/>
        </w:rPr>
        <w:t>minimis</w:t>
      </w:r>
      <w:proofErr w:type="spellEnd"/>
      <w:r>
        <w:rPr>
          <w:rFonts w:cstheme="minorHAnsi"/>
        </w:rPr>
        <w:t xml:space="preserve"> w kwocie przekraczającej równowartość 200 000 euro - zgodnie z załączonym do Porozumienia „Oświadczeniem</w:t>
      </w:r>
      <w:r>
        <w:rPr>
          <w:sz w:val="21"/>
          <w:szCs w:val="21"/>
        </w:rPr>
        <w:t xml:space="preserve"> o otrzymanej pomocy </w:t>
      </w:r>
      <w:r>
        <w:rPr>
          <w:i/>
          <w:iCs/>
          <w:sz w:val="21"/>
          <w:szCs w:val="21"/>
        </w:rPr>
        <w:t xml:space="preserve">de </w:t>
      </w:r>
      <w:proofErr w:type="spellStart"/>
      <w:r>
        <w:rPr>
          <w:i/>
          <w:iCs/>
          <w:sz w:val="21"/>
          <w:szCs w:val="21"/>
        </w:rPr>
        <w:t>minimis</w:t>
      </w:r>
      <w:proofErr w:type="spellEnd"/>
      <w:r>
        <w:rPr>
          <w:sz w:val="21"/>
          <w:szCs w:val="21"/>
        </w:rPr>
        <w:t xml:space="preserve">”.  Wraz z zawarciem Porozumienia Przedsiębiorstwo przekazuje wyżej wymienione „Oświadczenie” wraz </w:t>
      </w:r>
      <w:r>
        <w:rPr>
          <w:sz w:val="21"/>
          <w:szCs w:val="21"/>
        </w:rPr>
        <w:lastRenderedPageBreak/>
        <w:t xml:space="preserve">z wymaganymi załącznikami, o których mowa w Rozporządzeniu Rady Ministrów z dnia 29 marca 2010 roku w sprawie zakresu informacji przedstawianych przez podmiot ubiegający się o pomoc de </w:t>
      </w:r>
      <w:proofErr w:type="spellStart"/>
      <w:r>
        <w:rPr>
          <w:sz w:val="21"/>
          <w:szCs w:val="21"/>
        </w:rPr>
        <w:t>minimis</w:t>
      </w:r>
      <w:proofErr w:type="spellEnd"/>
      <w:r>
        <w:rPr>
          <w:sz w:val="21"/>
          <w:szCs w:val="21"/>
        </w:rPr>
        <w:t xml:space="preserve"> (Dz. U. z 2010 r. Nr 53, poz. 311 z </w:t>
      </w:r>
      <w:proofErr w:type="spellStart"/>
      <w:r>
        <w:rPr>
          <w:sz w:val="21"/>
          <w:szCs w:val="21"/>
        </w:rPr>
        <w:t>póź</w:t>
      </w:r>
      <w:proofErr w:type="spellEnd"/>
      <w:r>
        <w:rPr>
          <w:sz w:val="21"/>
          <w:szCs w:val="21"/>
        </w:rPr>
        <w:t>. zm.).</w:t>
      </w:r>
    </w:p>
    <w:p w14:paraId="6CC25E43" w14:textId="77777777" w:rsidR="000553B8" w:rsidRDefault="000553B8" w:rsidP="000553B8">
      <w:pPr>
        <w:pStyle w:val="Akapitzlist"/>
        <w:numPr>
          <w:ilvl w:val="0"/>
          <w:numId w:val="23"/>
        </w:numPr>
        <w:spacing w:after="0" w:line="276" w:lineRule="auto"/>
        <w:ind w:left="426" w:hanging="423"/>
        <w:jc w:val="both"/>
      </w:pPr>
      <w:r>
        <w:t xml:space="preserve">Dzień zawarcia niniejszego Porozumienia jest dniem udzielenia pomocy </w:t>
      </w:r>
      <w:r>
        <w:rPr>
          <w:i/>
          <w:iCs/>
        </w:rPr>
        <w:t xml:space="preserve">de </w:t>
      </w:r>
      <w:proofErr w:type="spellStart"/>
      <w:r>
        <w:rPr>
          <w:i/>
          <w:iCs/>
        </w:rPr>
        <w:t>minimis</w:t>
      </w:r>
      <w:proofErr w:type="spellEnd"/>
      <w:r>
        <w:t xml:space="preserve">. Na potwierdzenie wysokości udzielonej pomocy </w:t>
      </w:r>
      <w:r>
        <w:rPr>
          <w:i/>
          <w:iCs/>
        </w:rPr>
        <w:t xml:space="preserve">de </w:t>
      </w:r>
      <w:proofErr w:type="spellStart"/>
      <w:r>
        <w:rPr>
          <w:i/>
          <w:iCs/>
        </w:rPr>
        <w:t>minimis</w:t>
      </w:r>
      <w:proofErr w:type="spellEnd"/>
      <w:r>
        <w:t xml:space="preserve"> Przedsiębiorstwo otrzymuje Zaświadczenie o pomocy </w:t>
      </w:r>
      <w:r>
        <w:rPr>
          <w:i/>
          <w:iCs/>
        </w:rPr>
        <w:t xml:space="preserve">de </w:t>
      </w:r>
      <w:proofErr w:type="spellStart"/>
      <w:r>
        <w:rPr>
          <w:i/>
          <w:iCs/>
        </w:rPr>
        <w:t>minimis</w:t>
      </w:r>
      <w:proofErr w:type="spellEnd"/>
      <w:r>
        <w:t>.</w:t>
      </w:r>
    </w:p>
    <w:p w14:paraId="77A71544" w14:textId="77777777" w:rsidR="000553B8" w:rsidRDefault="000553B8" w:rsidP="000553B8">
      <w:pPr>
        <w:pStyle w:val="Akapitzlist"/>
        <w:numPr>
          <w:ilvl w:val="0"/>
          <w:numId w:val="23"/>
        </w:numPr>
        <w:spacing w:after="0" w:line="276" w:lineRule="auto"/>
        <w:ind w:left="426" w:hanging="423"/>
        <w:jc w:val="both"/>
      </w:pPr>
      <w:r>
        <w:t xml:space="preserve">Zaświadczenie o udzieleniu pomocy </w:t>
      </w:r>
      <w:r>
        <w:rPr>
          <w:i/>
          <w:iCs/>
        </w:rPr>
        <w:t xml:space="preserve">de </w:t>
      </w:r>
      <w:proofErr w:type="spellStart"/>
      <w:r>
        <w:rPr>
          <w:i/>
          <w:iCs/>
        </w:rPr>
        <w:t>minimis</w:t>
      </w:r>
      <w:proofErr w:type="spellEnd"/>
      <w:r>
        <w:t xml:space="preserve"> będzie wystawiane na podstawie szacowanych przez Organizatora kosztów maksymalnych świadczenia Usług przez Wykonawcę. Wartość udzielonego Przedsiębiorstwu wsparcia może ulec zmianie po ostatecznym rozliczeniu kosztów Usług faktycznie świadczonych. W takim przypadku Organizator skoryguje uprzednio wystawione Zaświadczenie i wyda Zaświadczenie zawierające koszty faktycznie udzielonej pomocy </w:t>
      </w:r>
      <w:r>
        <w:rPr>
          <w:i/>
          <w:iCs/>
        </w:rPr>
        <w:t xml:space="preserve">de </w:t>
      </w:r>
      <w:proofErr w:type="spellStart"/>
      <w:r>
        <w:rPr>
          <w:i/>
          <w:iCs/>
        </w:rPr>
        <w:t>minimis</w:t>
      </w:r>
      <w:proofErr w:type="spellEnd"/>
      <w:r>
        <w:t>.</w:t>
      </w:r>
    </w:p>
    <w:p w14:paraId="5FE7C551" w14:textId="77777777" w:rsidR="000553B8" w:rsidRDefault="000553B8" w:rsidP="000553B8">
      <w:pPr>
        <w:pStyle w:val="Akapitzlist"/>
        <w:spacing w:after="0" w:line="276" w:lineRule="auto"/>
        <w:jc w:val="both"/>
        <w:rPr>
          <w:rFonts w:cstheme="minorHAnsi"/>
          <w:sz w:val="21"/>
          <w:szCs w:val="21"/>
        </w:rPr>
      </w:pPr>
    </w:p>
    <w:p w14:paraId="598998C1" w14:textId="77777777" w:rsidR="000553B8" w:rsidRDefault="000553B8" w:rsidP="000553B8">
      <w:pPr>
        <w:pStyle w:val="Akapitzlist"/>
        <w:spacing w:after="0" w:line="276" w:lineRule="auto"/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§ 6</w:t>
      </w:r>
    </w:p>
    <w:p w14:paraId="0EB60646" w14:textId="77777777" w:rsidR="000553B8" w:rsidRDefault="000553B8" w:rsidP="000553B8">
      <w:pPr>
        <w:pStyle w:val="Akapitzlist"/>
        <w:spacing w:after="0" w:line="276" w:lineRule="auto"/>
        <w:ind w:left="0" w:firstLine="70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trony ustalają następujące osoby do bieżących kontaktów w celu wykonywania niniejszej umowy:</w:t>
      </w:r>
    </w:p>
    <w:p w14:paraId="781B5CF4" w14:textId="77777777" w:rsidR="000553B8" w:rsidRDefault="000553B8" w:rsidP="000553B8">
      <w:pPr>
        <w:pStyle w:val="Akapitzlist"/>
        <w:spacing w:after="0" w:line="276" w:lineRule="auto"/>
        <w:ind w:left="70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- ze strony Organizatora: Pani/Pan: …………………, e-mail: …………………, tel. ………………… tel. komórkowy ………………… .</w:t>
      </w:r>
    </w:p>
    <w:p w14:paraId="4CC9FF51" w14:textId="77777777" w:rsidR="000553B8" w:rsidRDefault="000553B8" w:rsidP="000553B8">
      <w:pPr>
        <w:pStyle w:val="Akapitzlist"/>
        <w:spacing w:after="0" w:line="276" w:lineRule="auto"/>
        <w:ind w:left="70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- ze strony Przedsiębiorstwa: Pani/Pan: …………………, e-mail: …………………, tel. ………………… tel. komórkowy ………………… .</w:t>
      </w:r>
    </w:p>
    <w:p w14:paraId="441F5300" w14:textId="729F08A1" w:rsidR="003C2580" w:rsidRPr="00BC7918" w:rsidRDefault="003C2580" w:rsidP="00053089">
      <w:pPr>
        <w:pStyle w:val="Akapitzlist"/>
        <w:spacing w:line="276" w:lineRule="auto"/>
        <w:jc w:val="both"/>
        <w:rPr>
          <w:rFonts w:cstheme="minorHAnsi"/>
          <w:sz w:val="21"/>
          <w:szCs w:val="21"/>
        </w:rPr>
      </w:pPr>
    </w:p>
    <w:p w14:paraId="5A1AF3B6" w14:textId="000A1699" w:rsidR="00E6332E" w:rsidRPr="00BC7918" w:rsidRDefault="00E6332E" w:rsidP="00055D26">
      <w:pPr>
        <w:pStyle w:val="Akapitzlist"/>
        <w:spacing w:line="276" w:lineRule="auto"/>
        <w:jc w:val="center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>§ 7</w:t>
      </w:r>
    </w:p>
    <w:p w14:paraId="595FB019" w14:textId="77777777" w:rsidR="00E6332E" w:rsidRPr="00BC7918" w:rsidRDefault="00E6332E" w:rsidP="00E6332E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 xml:space="preserve">Przedsiębiorstwo deleguje do uczestnictwa w Misji w ramach niniejszego Porozumienia oraz wsparcia z Projektu jednego Pracownika. Przesłanie danych osobowych Pracownika jest równoznaczne z faktem, iż Organizator rozpocznie procedurę zakupu biletów lotniczych oraz rezerwacji hotelu. Oddelegowanie przez Przedsiębiorstwo innego Pracownika, po rozpoczęciu przez Organizatora wyżej wymienionych procedur, może skutkować w szczególności obciążeniem Przedsiębiorstwa kosztami: zmiany danych osobowych pasażera na bilecie lotniczym/zakupu nowego biletu czy zmiany danych osobowych rezerwacji hotelowej. Zmiana danych osobowych Pracownika Przedsiębiorstwa może być możliwa tylko i wyłącznie w przypadku wydarzeń losowych uniemożliwiających Pracownikowi Przedsiębiorstwa uczestnictwo w Misji lub uzyskania przez Pracownika Przedsiębiorstwa pozytywnego wyniku testu na obecność SARS COV2/COVID-19. </w:t>
      </w:r>
    </w:p>
    <w:p w14:paraId="78AD8DED" w14:textId="40B5DB46" w:rsidR="00E6332E" w:rsidRPr="00C51C16" w:rsidRDefault="00E6332E" w:rsidP="00E6332E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>Do uczestnictwa w Misji Przedsiębiorstwo deleguje (zwanego w treści Porozumienia Pracownikiem lub Pracownikiem Przedsiębiorstwa). W przypadku uzyskania przez Pracownika Przedsiębiorstwa pozytywnego wyniku testu na obecność SARS COV2/COVID-10 pracodawca oddeleguje</w:t>
      </w:r>
      <w:r w:rsidR="004F1D36">
        <w:rPr>
          <w:rFonts w:cstheme="minorHAnsi"/>
          <w:sz w:val="21"/>
          <w:szCs w:val="21"/>
        </w:rPr>
        <w:t xml:space="preserve"> </w:t>
      </w:r>
      <w:r w:rsidRPr="00C51C16">
        <w:rPr>
          <w:rFonts w:cstheme="minorHAnsi"/>
          <w:sz w:val="21"/>
          <w:szCs w:val="21"/>
        </w:rPr>
        <w:t xml:space="preserve">do uczestnictwa w Misji. </w:t>
      </w:r>
    </w:p>
    <w:p w14:paraId="5E871B54" w14:textId="6073FC97" w:rsidR="00E6332E" w:rsidRDefault="00E6332E" w:rsidP="00E6332E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>Przedsiębiorstwo zobowiązuje się do dostarczenia do Organizatora wszelkich wymaganych przez Organizatora dokumentów, w szczególności wymaganych do uzyskania wizy, w tym paszportu, zdjęć i wypełnionych kwestionariuszy wizowych, w terminie określonym przez Organizatora. W</w:t>
      </w:r>
      <w:r w:rsidR="007A74B7">
        <w:rPr>
          <w:rFonts w:cstheme="minorHAnsi"/>
          <w:sz w:val="21"/>
          <w:szCs w:val="21"/>
        </w:rPr>
        <w:t> </w:t>
      </w:r>
      <w:r w:rsidRPr="00BC7918">
        <w:rPr>
          <w:rFonts w:cstheme="minorHAnsi"/>
          <w:sz w:val="21"/>
          <w:szCs w:val="21"/>
        </w:rPr>
        <w:t>przypadku braku dostarczenia dokumentów Organizator zastrzega sobie prawo do odstąpienia od niniejszego Porozumienia i pociągnięcie Przedsiębiorstwa do zwrotu kosztów poniesionych dotychczas przez Organizatora.</w:t>
      </w:r>
    </w:p>
    <w:p w14:paraId="23DDD4D5" w14:textId="418F75B2" w:rsidR="007A74B7" w:rsidRPr="00BC7918" w:rsidRDefault="007A74B7" w:rsidP="00E6332E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rzedsiębiorstwo zobowiązuje się do przekazania Pracownikowi delegowanemu do uczestnictwa w Misji Obowiązku informacyjnego, stanowiącego Załącznik nr 1 do niniejszego Porozumienia.</w:t>
      </w:r>
    </w:p>
    <w:p w14:paraId="01949CF0" w14:textId="77777777" w:rsidR="005D2661" w:rsidRDefault="005D2661" w:rsidP="00E6332E">
      <w:pPr>
        <w:spacing w:line="276" w:lineRule="auto"/>
        <w:jc w:val="center"/>
        <w:rPr>
          <w:rFonts w:cstheme="minorHAnsi"/>
          <w:sz w:val="21"/>
          <w:szCs w:val="21"/>
        </w:rPr>
      </w:pPr>
    </w:p>
    <w:p w14:paraId="1FDF0A70" w14:textId="21743150" w:rsidR="00E6332E" w:rsidRPr="00BC7918" w:rsidRDefault="00E6332E" w:rsidP="00E6332E">
      <w:pPr>
        <w:spacing w:line="276" w:lineRule="auto"/>
        <w:jc w:val="center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lastRenderedPageBreak/>
        <w:t>§ 8</w:t>
      </w:r>
    </w:p>
    <w:p w14:paraId="5EEDF999" w14:textId="0219D904" w:rsidR="00E6332E" w:rsidRPr="00BC7918" w:rsidRDefault="00E6332E" w:rsidP="00E6332E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>W czasie Misji mogą być robione zdjęcia oraz nagrania wideo. Przedsiębiorstwo wyraża zgodę na zamieszczanie zdjęć i filmów prezentujących w szczególności logotypy, znaki handlowe i produkty w związku z publikacjami dotyczącymi Misji lub promujących Projekt w mediach (w tym mediach społecznościowych) i opracowaniach bez jakichkolwiek zobowiązań wobec Przedsiębiorstwa lub osób trzecich.</w:t>
      </w:r>
    </w:p>
    <w:p w14:paraId="3F61C1CF" w14:textId="50250A44" w:rsidR="00BC619E" w:rsidRPr="00BC7918" w:rsidRDefault="00E6332E" w:rsidP="00055D26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 xml:space="preserve">Przedsiębiorstwo dostarcza podpisany przez Pracownika Przedsiębiorstwa dokument „Informacja dotycząca przetwarzania danych osobowych”, którego wzór stanowi załącznik nr </w:t>
      </w:r>
      <w:r w:rsidR="00BC2E49">
        <w:rPr>
          <w:rFonts w:cstheme="minorHAnsi"/>
          <w:sz w:val="21"/>
          <w:szCs w:val="21"/>
        </w:rPr>
        <w:t>1</w:t>
      </w:r>
      <w:r w:rsidRPr="00BC7918">
        <w:rPr>
          <w:rFonts w:cstheme="minorHAnsi"/>
          <w:sz w:val="21"/>
          <w:szCs w:val="21"/>
        </w:rPr>
        <w:t xml:space="preserve"> do </w:t>
      </w:r>
      <w:r w:rsidR="0008079D" w:rsidRPr="00BC7918">
        <w:rPr>
          <w:rFonts w:cstheme="minorHAnsi"/>
          <w:sz w:val="21"/>
          <w:szCs w:val="21"/>
        </w:rPr>
        <w:t>Porozumienia</w:t>
      </w:r>
      <w:r w:rsidRPr="00BC7918">
        <w:rPr>
          <w:rFonts w:cstheme="minorHAnsi"/>
          <w:sz w:val="21"/>
          <w:szCs w:val="21"/>
        </w:rPr>
        <w:t>.</w:t>
      </w:r>
    </w:p>
    <w:p w14:paraId="4385B569" w14:textId="7990C4BB" w:rsidR="00AE50D7" w:rsidRPr="00BC7918" w:rsidRDefault="00AE50D7" w:rsidP="00AE50D7">
      <w:pPr>
        <w:spacing w:line="276" w:lineRule="auto"/>
        <w:jc w:val="center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>§ 9</w:t>
      </w:r>
    </w:p>
    <w:p w14:paraId="4090308B" w14:textId="77777777" w:rsidR="00AE50D7" w:rsidRPr="00BC7918" w:rsidRDefault="00AE50D7" w:rsidP="00AE50D7">
      <w:pPr>
        <w:pStyle w:val="Akapitzlist"/>
        <w:numPr>
          <w:ilvl w:val="1"/>
          <w:numId w:val="13"/>
        </w:numPr>
        <w:spacing w:line="276" w:lineRule="auto"/>
        <w:ind w:left="709" w:hanging="425"/>
        <w:jc w:val="both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>W ciągu 14 dni od dnia zakończenia Misji Przedsiębiorstwo przekaże do Organizatora sprawozdanie z Misji, zawierające m.in. informacje o prezentowanych produktach i/lub usługach oraz o ilości spotkań B2B z potencjalnymi partnerami biznesowymi.</w:t>
      </w:r>
    </w:p>
    <w:p w14:paraId="11ED7966" w14:textId="6003C3E9" w:rsidR="00AE50D7" w:rsidRPr="00BC7918" w:rsidRDefault="00AE50D7" w:rsidP="00AE50D7">
      <w:pPr>
        <w:pStyle w:val="Akapitzlist"/>
        <w:numPr>
          <w:ilvl w:val="1"/>
          <w:numId w:val="13"/>
        </w:numPr>
        <w:spacing w:line="276" w:lineRule="auto"/>
        <w:ind w:left="709" w:hanging="425"/>
        <w:jc w:val="both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 xml:space="preserve">Sześć miesięcy po zakończeniu </w:t>
      </w:r>
      <w:r w:rsidR="008641C6" w:rsidRPr="00BC7918">
        <w:rPr>
          <w:rFonts w:cstheme="minorHAnsi"/>
          <w:sz w:val="21"/>
          <w:szCs w:val="21"/>
        </w:rPr>
        <w:t>Misji</w:t>
      </w:r>
      <w:r w:rsidRPr="00BC7918">
        <w:rPr>
          <w:rFonts w:cstheme="minorHAnsi"/>
          <w:sz w:val="21"/>
          <w:szCs w:val="21"/>
        </w:rPr>
        <w:t xml:space="preserve"> Przedsiębiorstwo przekaże do Organizatora sprawozdanie zawierające informację o efektach, jakie zostały osiągnięte dzięki uczestniczeniu w Misji.</w:t>
      </w:r>
    </w:p>
    <w:p w14:paraId="74D45E9D" w14:textId="0B06761A" w:rsidR="00AE50D7" w:rsidRPr="00BC7918" w:rsidRDefault="00AE50D7" w:rsidP="00AE50D7">
      <w:pPr>
        <w:pStyle w:val="Akapitzlist"/>
        <w:numPr>
          <w:ilvl w:val="1"/>
          <w:numId w:val="13"/>
        </w:numPr>
        <w:spacing w:line="276" w:lineRule="auto"/>
        <w:ind w:left="709" w:hanging="425"/>
        <w:jc w:val="both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>W przypadku niedostarczenia sprawozdań określonych w ust. 1 i 2 Organizator zastrzega sobie prawo do pociągnięcia Przedsiębiorstwa do zwrotu kosztów udziału Przedsiębiorstwa w Misji. Przedsiębiorstwo zobowiązuje się wówczas zwrócić Organizatorowi koszty udziału Przedsiębiorstwa w Misji w terminie siedmiu dni od wystawienia przez Organizatora wezwania do zwrotu kosztów.</w:t>
      </w:r>
    </w:p>
    <w:p w14:paraId="1AEE3AF1" w14:textId="24A8668A" w:rsidR="003C2580" w:rsidRPr="00BC7918" w:rsidRDefault="003C2580" w:rsidP="00053089">
      <w:pPr>
        <w:pStyle w:val="Akapitzlist"/>
        <w:spacing w:line="276" w:lineRule="auto"/>
        <w:jc w:val="both"/>
        <w:rPr>
          <w:rFonts w:cstheme="minorHAnsi"/>
          <w:sz w:val="21"/>
          <w:szCs w:val="21"/>
        </w:rPr>
      </w:pPr>
    </w:p>
    <w:p w14:paraId="7D6EB109" w14:textId="77777777" w:rsidR="00AE50D7" w:rsidRPr="00BC7918" w:rsidRDefault="00AE50D7" w:rsidP="00AE50D7">
      <w:pPr>
        <w:pStyle w:val="Akapitzlist"/>
        <w:spacing w:line="276" w:lineRule="auto"/>
        <w:jc w:val="center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>§ 10</w:t>
      </w:r>
    </w:p>
    <w:p w14:paraId="29C1E3B5" w14:textId="5686A0F8" w:rsidR="00AE50D7" w:rsidRPr="00BC7918" w:rsidRDefault="00AE50D7" w:rsidP="00AE50D7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>Adresy Stron podane na początku niniejszego Porozumienia są ich adresami dla doręczeń. Strony obowiązane są zawiadamiać się wzajemnie o każdorazowej zmianie ich adresów. W przypadku zaniedbania tego obowiązku pismo przesłane pod ostatnio wskazany przez Stronę adres i zwrócone z adnotacją o niemożności doręczenia pozostawia się w dokumentach ze skutkiem doręczenia na dzień adnotacji dokonanej przez Pocztę Polską – bez względu na przyczynę nieodebrania pisma przez Stronę.</w:t>
      </w:r>
    </w:p>
    <w:p w14:paraId="2BFBF3EF" w14:textId="7077BB00" w:rsidR="00AE50D7" w:rsidRPr="00BC7918" w:rsidRDefault="00AE50D7" w:rsidP="00AE50D7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 xml:space="preserve">Formularz deklaracji uczestnictwa Przedsiębiorstwa w Zagranicznej Misji Gospodarczej organizowanej przez Fundusz Górnośląski S.A., Oświadczenie o otrzymanej pomocy </w:t>
      </w:r>
      <w:r w:rsidRPr="00BC7918">
        <w:rPr>
          <w:rFonts w:cstheme="minorHAnsi"/>
          <w:i/>
          <w:iCs/>
          <w:sz w:val="21"/>
          <w:szCs w:val="21"/>
        </w:rPr>
        <w:t xml:space="preserve">de </w:t>
      </w:r>
      <w:proofErr w:type="spellStart"/>
      <w:r w:rsidRPr="00BC7918">
        <w:rPr>
          <w:rFonts w:cstheme="minorHAnsi"/>
          <w:i/>
          <w:iCs/>
          <w:sz w:val="21"/>
          <w:szCs w:val="21"/>
        </w:rPr>
        <w:t>minimis</w:t>
      </w:r>
      <w:proofErr w:type="spellEnd"/>
      <w:r w:rsidRPr="00BC7918">
        <w:rPr>
          <w:rFonts w:cstheme="minorHAnsi"/>
          <w:sz w:val="21"/>
          <w:szCs w:val="21"/>
        </w:rPr>
        <w:t xml:space="preserve"> oraz Formularz informacji przedstawianych przy ubieganiu się o pomoc </w:t>
      </w:r>
      <w:r w:rsidRPr="00BC7918">
        <w:rPr>
          <w:rFonts w:cstheme="minorHAnsi"/>
          <w:i/>
          <w:iCs/>
          <w:sz w:val="21"/>
          <w:szCs w:val="21"/>
        </w:rPr>
        <w:t xml:space="preserve">de </w:t>
      </w:r>
      <w:proofErr w:type="spellStart"/>
      <w:r w:rsidRPr="00BC7918">
        <w:rPr>
          <w:rFonts w:cstheme="minorHAnsi"/>
          <w:i/>
          <w:iCs/>
          <w:sz w:val="21"/>
          <w:szCs w:val="21"/>
        </w:rPr>
        <w:t>minimis</w:t>
      </w:r>
      <w:proofErr w:type="spellEnd"/>
      <w:r w:rsidRPr="00BC7918">
        <w:rPr>
          <w:rFonts w:cstheme="minorHAnsi"/>
          <w:sz w:val="21"/>
          <w:szCs w:val="21"/>
        </w:rPr>
        <w:t xml:space="preserve"> w związku z udziałem w Misji stanowią kolejno załącznik nr 1, nr 2 i nr 3 do niniejszego Porozumienia.</w:t>
      </w:r>
    </w:p>
    <w:p w14:paraId="1F45E8F7" w14:textId="6D3E2CB0" w:rsidR="00AE50D7" w:rsidRPr="00BC7918" w:rsidRDefault="00AE50D7" w:rsidP="00AE50D7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>Wszelkie spory mogące wyniknąć z niniejszego Porozumienia strony poddają pod rozstrzygniecie Sądu powszechnego właściwego dla siedziby Organizatora.</w:t>
      </w:r>
    </w:p>
    <w:p w14:paraId="15D52A15" w14:textId="576C19F1" w:rsidR="00AE50D7" w:rsidRPr="00BC7918" w:rsidRDefault="00AE50D7" w:rsidP="00AE50D7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 xml:space="preserve">Wszelkie zmiany </w:t>
      </w:r>
      <w:r w:rsidR="00E073EE" w:rsidRPr="00BC7918">
        <w:rPr>
          <w:rFonts w:cstheme="minorHAnsi"/>
          <w:sz w:val="21"/>
          <w:szCs w:val="21"/>
        </w:rPr>
        <w:t>Porozumienia wymagają</w:t>
      </w:r>
      <w:r w:rsidRPr="00BC7918">
        <w:rPr>
          <w:rFonts w:cstheme="minorHAnsi"/>
          <w:sz w:val="21"/>
          <w:szCs w:val="21"/>
        </w:rPr>
        <w:t xml:space="preserve"> formy pisemnej pod rygorem nieważności.</w:t>
      </w:r>
    </w:p>
    <w:p w14:paraId="0204B382" w14:textId="2F1B2217" w:rsidR="00344084" w:rsidRPr="00BC7918" w:rsidRDefault="00AE50D7" w:rsidP="00920FA9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>Umowę sporządzono w dwóch jednobrzmiących egzemplarzach, po jednym dla każdej ze stron.</w:t>
      </w:r>
    </w:p>
    <w:p w14:paraId="03A84480" w14:textId="77777777" w:rsidR="00A246C4" w:rsidRPr="00BC7918" w:rsidRDefault="00A246C4" w:rsidP="00920FA9">
      <w:pPr>
        <w:spacing w:line="276" w:lineRule="auto"/>
        <w:jc w:val="both"/>
        <w:rPr>
          <w:rFonts w:cstheme="minorHAnsi"/>
          <w:sz w:val="21"/>
          <w:szCs w:val="21"/>
        </w:rPr>
      </w:pPr>
    </w:p>
    <w:p w14:paraId="58C5FD94" w14:textId="77777777" w:rsidR="00344084" w:rsidRPr="00BC7918" w:rsidRDefault="00344084" w:rsidP="00920FA9">
      <w:pPr>
        <w:spacing w:line="276" w:lineRule="auto"/>
        <w:jc w:val="both"/>
        <w:rPr>
          <w:rFonts w:cstheme="minorHAnsi"/>
          <w:sz w:val="21"/>
          <w:szCs w:val="21"/>
        </w:rPr>
      </w:pPr>
    </w:p>
    <w:p w14:paraId="56D5D657" w14:textId="34EC354A" w:rsidR="009C4E07" w:rsidRDefault="00036C91" w:rsidP="00920FA9">
      <w:pPr>
        <w:spacing w:line="276" w:lineRule="auto"/>
        <w:jc w:val="both"/>
        <w:rPr>
          <w:rFonts w:cstheme="minorHAnsi"/>
          <w:sz w:val="21"/>
          <w:szCs w:val="21"/>
        </w:rPr>
      </w:pPr>
      <w:r w:rsidRPr="00BC7918">
        <w:rPr>
          <w:rFonts w:cstheme="minorHAnsi"/>
          <w:sz w:val="21"/>
          <w:szCs w:val="21"/>
        </w:rPr>
        <w:t>Organizator</w:t>
      </w:r>
      <w:r w:rsidRPr="00BC7918">
        <w:rPr>
          <w:rFonts w:cstheme="minorHAnsi"/>
          <w:sz w:val="21"/>
          <w:szCs w:val="21"/>
        </w:rPr>
        <w:tab/>
      </w:r>
      <w:r w:rsidRPr="00BC7918">
        <w:rPr>
          <w:rFonts w:cstheme="minorHAnsi"/>
          <w:sz w:val="21"/>
          <w:szCs w:val="21"/>
        </w:rPr>
        <w:tab/>
      </w:r>
      <w:r w:rsidRPr="00BC7918">
        <w:rPr>
          <w:rFonts w:cstheme="minorHAnsi"/>
          <w:sz w:val="21"/>
          <w:szCs w:val="21"/>
        </w:rPr>
        <w:tab/>
      </w:r>
      <w:r w:rsidRPr="00BC7918">
        <w:rPr>
          <w:rFonts w:cstheme="minorHAnsi"/>
          <w:sz w:val="21"/>
          <w:szCs w:val="21"/>
        </w:rPr>
        <w:tab/>
      </w:r>
      <w:r w:rsidRPr="00BC7918">
        <w:rPr>
          <w:rFonts w:cstheme="minorHAnsi"/>
          <w:sz w:val="21"/>
          <w:szCs w:val="21"/>
        </w:rPr>
        <w:tab/>
      </w:r>
      <w:r w:rsidRPr="00BC7918">
        <w:rPr>
          <w:rFonts w:cstheme="minorHAnsi"/>
          <w:sz w:val="21"/>
          <w:szCs w:val="21"/>
        </w:rPr>
        <w:tab/>
      </w:r>
      <w:r w:rsidRPr="00BC7918">
        <w:rPr>
          <w:rFonts w:cstheme="minorHAnsi"/>
          <w:sz w:val="21"/>
          <w:szCs w:val="21"/>
        </w:rPr>
        <w:tab/>
      </w:r>
      <w:r w:rsidRPr="00BC7918">
        <w:rPr>
          <w:rFonts w:cstheme="minorHAnsi"/>
          <w:sz w:val="21"/>
          <w:szCs w:val="21"/>
        </w:rPr>
        <w:tab/>
      </w:r>
      <w:r w:rsidRPr="00BC7918">
        <w:rPr>
          <w:rFonts w:cstheme="minorHAnsi"/>
          <w:sz w:val="21"/>
          <w:szCs w:val="21"/>
        </w:rPr>
        <w:tab/>
        <w:t>Przedsiębiorstwo</w:t>
      </w:r>
    </w:p>
    <w:p w14:paraId="64C52548" w14:textId="77777777" w:rsidR="009C4E07" w:rsidRDefault="009C4E07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br w:type="page"/>
      </w:r>
    </w:p>
    <w:p w14:paraId="74AD6C05" w14:textId="77777777" w:rsidR="009C4E07" w:rsidRPr="009C4E07" w:rsidRDefault="009C4E07" w:rsidP="009C4E07">
      <w:pPr>
        <w:spacing w:after="0" w:line="240" w:lineRule="auto"/>
        <w:jc w:val="right"/>
        <w:rPr>
          <w:rFonts w:ascii="Calibri" w:eastAsia="Calibri" w:hAnsi="Calibri" w:cs="Calibri"/>
          <w:bCs/>
          <w:sz w:val="21"/>
          <w:szCs w:val="21"/>
        </w:rPr>
      </w:pPr>
      <w:r w:rsidRPr="009C4E07">
        <w:rPr>
          <w:rFonts w:ascii="Calibri" w:eastAsia="Calibri" w:hAnsi="Calibri" w:cs="Calibri"/>
          <w:bCs/>
          <w:sz w:val="21"/>
          <w:szCs w:val="21"/>
        </w:rPr>
        <w:lastRenderedPageBreak/>
        <w:t>Załącznik nr 1</w:t>
      </w:r>
    </w:p>
    <w:p w14:paraId="3C15EE62" w14:textId="77777777" w:rsidR="009C4E07" w:rsidRPr="009C4E07" w:rsidRDefault="009C4E07" w:rsidP="009C4E07">
      <w:pPr>
        <w:spacing w:after="0" w:line="240" w:lineRule="auto"/>
        <w:jc w:val="right"/>
        <w:rPr>
          <w:rFonts w:ascii="Calibri" w:eastAsia="Calibri" w:hAnsi="Calibri" w:cs="Calibri"/>
          <w:b/>
          <w:sz w:val="21"/>
          <w:szCs w:val="21"/>
        </w:rPr>
      </w:pPr>
    </w:p>
    <w:p w14:paraId="3066F51A" w14:textId="77777777" w:rsidR="009C4E07" w:rsidRPr="009C4E07" w:rsidRDefault="009C4E07" w:rsidP="009C4E07">
      <w:pPr>
        <w:spacing w:after="0" w:line="240" w:lineRule="auto"/>
        <w:jc w:val="both"/>
        <w:rPr>
          <w:rFonts w:ascii="Calibri" w:eastAsia="Calibri" w:hAnsi="Calibri" w:cs="Calibri"/>
          <w:b/>
          <w:sz w:val="21"/>
          <w:szCs w:val="21"/>
        </w:rPr>
      </w:pPr>
      <w:r w:rsidRPr="009C4E07">
        <w:rPr>
          <w:rFonts w:ascii="Calibri" w:eastAsia="Calibri" w:hAnsi="Calibri" w:cs="Calibri"/>
          <w:b/>
          <w:sz w:val="21"/>
          <w:szCs w:val="21"/>
        </w:rPr>
        <w:t>Obowiązek informacyjny:</w:t>
      </w:r>
    </w:p>
    <w:p w14:paraId="78D5B591" w14:textId="77777777" w:rsidR="009C4E07" w:rsidRPr="009C4E07" w:rsidRDefault="009C4E07" w:rsidP="009C4E07">
      <w:pPr>
        <w:spacing w:after="0" w:line="240" w:lineRule="auto"/>
        <w:jc w:val="both"/>
        <w:rPr>
          <w:rFonts w:ascii="Calibri" w:eastAsia="Calibri" w:hAnsi="Calibri" w:cs="Calibri"/>
          <w:b/>
          <w:sz w:val="21"/>
          <w:szCs w:val="21"/>
        </w:rPr>
      </w:pPr>
    </w:p>
    <w:p w14:paraId="39A374B0" w14:textId="5CAE1AC6" w:rsidR="009C4E07" w:rsidRPr="009C4E07" w:rsidRDefault="009C4E07" w:rsidP="009C4E07">
      <w:pPr>
        <w:spacing w:after="0" w:line="276" w:lineRule="auto"/>
        <w:jc w:val="both"/>
        <w:rPr>
          <w:rFonts w:ascii="Calibri" w:eastAsia="Calibri" w:hAnsi="Calibri" w:cs="Calibri"/>
          <w:sz w:val="21"/>
          <w:szCs w:val="21"/>
        </w:rPr>
      </w:pPr>
      <w:r w:rsidRPr="009C4E07">
        <w:rPr>
          <w:rFonts w:ascii="Calibri" w:eastAsia="Calibri" w:hAnsi="Calibri" w:cs="Calibri"/>
          <w:sz w:val="21"/>
          <w:szCs w:val="21"/>
        </w:rPr>
        <w:t>Na podstawie Rozporządzenia RODO</w:t>
      </w:r>
      <w:r w:rsidRPr="009C4E07">
        <w:rPr>
          <w:rFonts w:ascii="Calibri" w:eastAsia="Calibri" w:hAnsi="Calibri" w:cs="Calibri"/>
          <w:sz w:val="21"/>
          <w:szCs w:val="21"/>
          <w:vertAlign w:val="superscript"/>
        </w:rPr>
        <w:footnoteReference w:id="1"/>
      </w:r>
      <w:r w:rsidRPr="009C4E07">
        <w:rPr>
          <w:rFonts w:ascii="Calibri" w:eastAsia="Calibri" w:hAnsi="Calibri" w:cs="Calibri"/>
          <w:sz w:val="21"/>
          <w:szCs w:val="21"/>
        </w:rPr>
        <w:t xml:space="preserve"> informujemy, iż:</w:t>
      </w:r>
    </w:p>
    <w:p w14:paraId="4EC044E6" w14:textId="19FBEADD" w:rsidR="009C4E07" w:rsidRPr="009C4E07" w:rsidRDefault="009C4E07" w:rsidP="009C4E07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>Administratorem Pani/Pana danych osobowych jest Fundusz Górnośląski S.A. z siedzibą w</w:t>
      </w:r>
      <w:r w:rsidR="00520F30">
        <w:rPr>
          <w:rFonts w:ascii="Calibri" w:eastAsia="Times New Roman" w:hAnsi="Calibri" w:cs="Calibri"/>
          <w:sz w:val="21"/>
          <w:szCs w:val="21"/>
          <w:lang w:eastAsia="pl-PL"/>
        </w:rPr>
        <w:t> </w:t>
      </w: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 xml:space="preserve">Katowicach przy ulicy Sokolskiej 8, 40-086.; dane kontaktowe: telefon +48 32 200 84 00, adres e-mail: </w:t>
      </w:r>
      <w:hyperlink r:id="rId8" w:history="1">
        <w:r w:rsidRPr="009C4E07">
          <w:rPr>
            <w:rFonts w:ascii="Calibri" w:eastAsia="Times New Roman" w:hAnsi="Calibri" w:cs="Calibri"/>
            <w:color w:val="0563C1" w:themeColor="hyperlink"/>
            <w:sz w:val="21"/>
            <w:szCs w:val="21"/>
            <w:u w:val="single"/>
            <w:lang w:eastAsia="pl-PL"/>
          </w:rPr>
          <w:t>fg@fgsa.pl</w:t>
        </w:r>
      </w:hyperlink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 xml:space="preserve">, strona internetowa: </w:t>
      </w:r>
      <w:hyperlink r:id="rId9" w:history="1">
        <w:r w:rsidRPr="009C4E07">
          <w:rPr>
            <w:rFonts w:ascii="Calibri" w:eastAsia="Times New Roman" w:hAnsi="Calibri" w:cs="Calibri"/>
            <w:color w:val="0563C1" w:themeColor="hyperlink"/>
            <w:sz w:val="21"/>
            <w:szCs w:val="21"/>
            <w:u w:val="single"/>
            <w:lang w:eastAsia="pl-PL"/>
          </w:rPr>
          <w:t>www.fgsa.pl</w:t>
        </w:r>
      </w:hyperlink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>.</w:t>
      </w:r>
    </w:p>
    <w:p w14:paraId="412017E7" w14:textId="77777777" w:rsidR="009C4E07" w:rsidRPr="009C4E07" w:rsidRDefault="009C4E07" w:rsidP="009C4E07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 xml:space="preserve">Spółka powołała Inspektora Ochrony Danych, z którym można się skontaktować pod adresem email: </w:t>
      </w:r>
      <w:hyperlink r:id="rId10" w:history="1">
        <w:r w:rsidRPr="009C4E07">
          <w:rPr>
            <w:rFonts w:ascii="Calibri" w:eastAsia="Times New Roman" w:hAnsi="Calibri" w:cs="Calibri"/>
            <w:color w:val="0563C1" w:themeColor="hyperlink"/>
            <w:sz w:val="21"/>
            <w:szCs w:val="21"/>
            <w:u w:val="single"/>
            <w:lang w:eastAsia="pl-PL"/>
          </w:rPr>
          <w:t>dane.osobowe@fgsa.pl</w:t>
        </w:r>
      </w:hyperlink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 xml:space="preserve">;  </w:t>
      </w:r>
    </w:p>
    <w:p w14:paraId="0741C56C" w14:textId="77777777" w:rsidR="009C4E07" w:rsidRPr="009C4E07" w:rsidRDefault="009C4E07" w:rsidP="009C4E07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>Fundusz Górnośląski S.A.  przetwarza Pani/Pana dane osobowe w celu:</w:t>
      </w:r>
    </w:p>
    <w:p w14:paraId="013F852C" w14:textId="77777777" w:rsidR="009C4E07" w:rsidRPr="009C4E07" w:rsidRDefault="009C4E07" w:rsidP="009C4E07">
      <w:pPr>
        <w:numPr>
          <w:ilvl w:val="1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>Organizacji Pani/Pana uczestnictwa w zagranicznej misji gospodarczej w ramach projektu pt.: „Promocja gospodarcza regionu oraz działania związane z tworzeniem przyjaznych warunków do inwestowania i eksportowania” realizowanego ze środków EFRR w ramach RPO WSL na lata 2014-2020 dla Działania 3.5 Umiędzynarodowienie gospodarki regionu, Poddziałanie 3.5.1 Promocja Gospodarcza oraz archiwizacji dokumentów [art.6 ust.1 lit. f) RODO]</w:t>
      </w:r>
    </w:p>
    <w:p w14:paraId="7CE4A0A7" w14:textId="77777777" w:rsidR="009C4E07" w:rsidRPr="009C4E07" w:rsidRDefault="009C4E07" w:rsidP="009C4E07">
      <w:pPr>
        <w:numPr>
          <w:ilvl w:val="1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 xml:space="preserve">wypełniania obowiązków prawnych ciążących na Funduszu Górnośląskim S.A. w związku </w:t>
      </w: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br/>
        <w:t>z realizacją przedmiotowego projektu [art.6 ust.1 lit. c)] RODO],</w:t>
      </w:r>
    </w:p>
    <w:p w14:paraId="69F4254C" w14:textId="77777777" w:rsidR="009C4E07" w:rsidRPr="009C4E07" w:rsidRDefault="009C4E07" w:rsidP="009C4E07">
      <w:pPr>
        <w:numPr>
          <w:ilvl w:val="1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>na wewnętrzne cele administracyjne Funduszu Górnośląskiego S.A. (sprawozdawczość, ewaluacja, kontrole itp.) [art.6 ust.1 lit. f) RODO],</w:t>
      </w:r>
    </w:p>
    <w:p w14:paraId="5647B8F0" w14:textId="3F78DBFD" w:rsidR="009C4E07" w:rsidRPr="009C4E07" w:rsidRDefault="009C4E07" w:rsidP="009C4E07">
      <w:pPr>
        <w:numPr>
          <w:ilvl w:val="1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>ustalenia i dochodzenia roszczeń lub obrony przed roszczeniami, co</w:t>
      </w:r>
      <w:r w:rsidR="00520F30">
        <w:rPr>
          <w:rFonts w:ascii="Calibri" w:eastAsia="Times New Roman" w:hAnsi="Calibri" w:cs="Calibri"/>
          <w:sz w:val="21"/>
          <w:szCs w:val="21"/>
          <w:lang w:eastAsia="pl-PL"/>
        </w:rPr>
        <w:t> </w:t>
      </w: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>stanowi realizację prawnie uzasadnionego interesu Fundusz Górnośląskiego S.A. jako administratora [art. 6 ust. 1 lit f) RODO];</w:t>
      </w:r>
    </w:p>
    <w:p w14:paraId="188EB159" w14:textId="1A9C46EA" w:rsidR="009C4E07" w:rsidRPr="009C4E07" w:rsidRDefault="009C4E07" w:rsidP="009C4E07">
      <w:pPr>
        <w:numPr>
          <w:ilvl w:val="1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 xml:space="preserve">marketingu i promocji realizowanego projektu przez Fundusz Górnośląski S.A., </w:t>
      </w:r>
      <w:r w:rsidR="00520F30">
        <w:rPr>
          <w:rFonts w:ascii="Calibri" w:eastAsia="Times New Roman" w:hAnsi="Calibri" w:cs="Calibri"/>
          <w:sz w:val="21"/>
          <w:szCs w:val="21"/>
          <w:lang w:eastAsia="pl-PL"/>
        </w:rPr>
        <w:t xml:space="preserve">w tym również poprzez zamieszczenie Pani/ Pana wizerunku w materiałach promocyjnych i informacyjnych, </w:t>
      </w: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>na</w:t>
      </w:r>
      <w:r w:rsidR="00520F30">
        <w:rPr>
          <w:rFonts w:ascii="Calibri" w:eastAsia="Times New Roman" w:hAnsi="Calibri" w:cs="Calibri"/>
          <w:sz w:val="21"/>
          <w:szCs w:val="21"/>
          <w:lang w:eastAsia="pl-PL"/>
        </w:rPr>
        <w:t> </w:t>
      </w: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>podstawie wyrażonej zgody [art.6 ust.1 lit. a) RODO].</w:t>
      </w:r>
    </w:p>
    <w:p w14:paraId="353654DC" w14:textId="1173EAE7" w:rsidR="009C4E07" w:rsidRPr="009C4E07" w:rsidRDefault="00520F30" w:rsidP="009C4E07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>
        <w:rPr>
          <w:rFonts w:ascii="Calibri" w:eastAsia="Times New Roman" w:hAnsi="Calibri" w:cs="Calibri"/>
          <w:sz w:val="21"/>
          <w:szCs w:val="21"/>
          <w:lang w:eastAsia="pl-PL"/>
        </w:rPr>
        <w:t xml:space="preserve">W przypadku pracownika delegowanego do udziału w Misji, </w:t>
      </w:r>
      <w:r w:rsidR="009C4E07" w:rsidRPr="009C4E07">
        <w:rPr>
          <w:rFonts w:ascii="Calibri" w:eastAsia="Times New Roman" w:hAnsi="Calibri" w:cs="Calibri"/>
          <w:sz w:val="21"/>
          <w:szCs w:val="21"/>
          <w:lang w:eastAsia="pl-PL"/>
        </w:rPr>
        <w:t xml:space="preserve"> dane osobowe w postaci: imienia, nazwiska, numeru dowodu osobistego/paszportu, numeru PESEL, danych kontaktowych. Fundusz Górnośląski S.A. otrzymał od Pracodawcy w celu organizacji Misji.</w:t>
      </w:r>
    </w:p>
    <w:p w14:paraId="0062583D" w14:textId="77777777" w:rsidR="009C4E07" w:rsidRPr="009C4E07" w:rsidRDefault="009C4E07" w:rsidP="009C4E07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 xml:space="preserve">W związku z przetwarzaniem danych w powyższych celach Fundusz Górnośląski S.A. może udostępniać Pani/Pana dane osobowe innym odbiorcom: </w:t>
      </w:r>
    </w:p>
    <w:p w14:paraId="57DFC73E" w14:textId="77777777" w:rsidR="009C4E07" w:rsidRPr="009C4E07" w:rsidRDefault="009C4E07" w:rsidP="009C4E07">
      <w:pPr>
        <w:spacing w:after="0" w:line="276" w:lineRule="auto"/>
        <w:ind w:left="720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>podmiotom upoważnionym na podstawie przepisów prawa, podmiotom przetwarzającym, którym może zostać zlecone przetwarzanie oraz innym odbiorcom - w tym w szczególności:</w:t>
      </w:r>
    </w:p>
    <w:p w14:paraId="3EEB805F" w14:textId="77777777" w:rsidR="009C4E07" w:rsidRPr="009C4E07" w:rsidRDefault="009C4E07" w:rsidP="009C4E07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>Urząd Marszałkowski Województwa Śląskiego ul. Ligonia 46, 40-037 Katowice,</w:t>
      </w:r>
    </w:p>
    <w:p w14:paraId="6BA8A57C" w14:textId="77777777" w:rsidR="009C4E07" w:rsidRPr="009C4E07" w:rsidRDefault="009C4E07" w:rsidP="009C4E07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 xml:space="preserve">główny organizator imprezy targowej, wykonawca stoiska oraz inne podmioty uczestniczące w organizacji misji.  </w:t>
      </w:r>
    </w:p>
    <w:p w14:paraId="3FE1723E" w14:textId="77777777" w:rsidR="009C4E07" w:rsidRPr="009C4E07" w:rsidRDefault="009C4E07" w:rsidP="009C4E07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>operator pocztowy lub kurier (w przypadku korespondencji papierowej).</w:t>
      </w:r>
    </w:p>
    <w:p w14:paraId="46E89974" w14:textId="77777777" w:rsidR="009C4E07" w:rsidRPr="009C4E07" w:rsidRDefault="009C4E07" w:rsidP="009C4E07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 xml:space="preserve">Dane osobowe będą przetwarzane przez Fundusz Górnośląski S.A. przez okres niezbędny do realizacji celów przetwarzania tj.: do czasu zakończenia realizacji projektu, a po tym czasie przez okres oraz w zakresie wymaganym przez przepisy prawa (co najmniej przez okres 5 lat). </w:t>
      </w:r>
    </w:p>
    <w:p w14:paraId="6453C451" w14:textId="77777777" w:rsidR="009C4E07" w:rsidRPr="009C4E07" w:rsidRDefault="009C4E07" w:rsidP="009C4E07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lastRenderedPageBreak/>
        <w:t>W związku z przetwarzaniem Pani/Pana danych osobowych przez Fundusz Górnośląski S.A. przysługuje Pani/Panu prawo:</w:t>
      </w:r>
    </w:p>
    <w:p w14:paraId="7C9F34B5" w14:textId="77777777" w:rsidR="009C4E07" w:rsidRPr="009C4E07" w:rsidRDefault="009C4E07" w:rsidP="009C4E07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>dostępu do treści danych, w tym otrzymania ich kopii,</w:t>
      </w:r>
    </w:p>
    <w:p w14:paraId="02B6096E" w14:textId="77777777" w:rsidR="009C4E07" w:rsidRPr="009C4E07" w:rsidRDefault="009C4E07" w:rsidP="009C4E07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>sprostowania danych,</w:t>
      </w:r>
    </w:p>
    <w:p w14:paraId="1C94763D" w14:textId="77777777" w:rsidR="009C4E07" w:rsidRPr="009C4E07" w:rsidRDefault="009C4E07" w:rsidP="009C4E07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>usunięcia danych,</w:t>
      </w:r>
    </w:p>
    <w:p w14:paraId="0688BB43" w14:textId="77777777" w:rsidR="009C4E07" w:rsidRPr="009C4E07" w:rsidRDefault="009C4E07" w:rsidP="009C4E07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>ograniczenia przetwarzania danych,</w:t>
      </w:r>
    </w:p>
    <w:p w14:paraId="4684AD31" w14:textId="5FFD1104" w:rsidR="009C4E07" w:rsidRPr="009C4E07" w:rsidRDefault="009C4E07" w:rsidP="009C4E07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 xml:space="preserve">wniesienia sprzeciwu wobec przetwarzania danych - </w:t>
      </w:r>
      <w:r w:rsidR="00CC0FBB">
        <w:rPr>
          <w:rFonts w:ascii="Calibri" w:eastAsia="Times New Roman" w:hAnsi="Calibri" w:cs="Calibri"/>
          <w:sz w:val="21"/>
          <w:szCs w:val="21"/>
          <w:lang w:eastAsia="pl-PL"/>
        </w:rPr>
        <w:t>j</w:t>
      </w: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>eżeli przetwarzamy Pani/Pana dane osobowe na podstawie naszego prawnie uzasadnionego interesu, w każdej chwili przysługuje Pani/Panu prawo do wniesienia sprzeciwu wobec przetwarzania Pani/Pana danych, na tej podstawie w celu wskazanym powyżej. Przestaniemy przetwarzać Pani/Pana dane w tym celu, chyba że będziemy w stanie wykazać, że istnieją ważne, prawnie uzasadnione podstawy, które są nadrzędne wobec Pani/Pana interesów, praw i</w:t>
      </w:r>
      <w:r w:rsidR="00CC0FBB">
        <w:rPr>
          <w:rFonts w:ascii="Calibri" w:eastAsia="Times New Roman" w:hAnsi="Calibri" w:cs="Calibri"/>
          <w:sz w:val="21"/>
          <w:szCs w:val="21"/>
          <w:lang w:eastAsia="pl-PL"/>
        </w:rPr>
        <w:t> </w:t>
      </w: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>wolności lub Pani/Pana dane będą nam niezbędne do ewentualnego ustalenia, dochodzenia lub obrony roszczeń</w:t>
      </w:r>
    </w:p>
    <w:p w14:paraId="6AF4FEF3" w14:textId="77777777" w:rsidR="009C4E07" w:rsidRPr="009C4E07" w:rsidRDefault="009C4E07" w:rsidP="009C4E07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>przenoszenia danych,</w:t>
      </w:r>
    </w:p>
    <w:p w14:paraId="53E59B6D" w14:textId="77777777" w:rsidR="009C4E07" w:rsidRPr="009C4E07" w:rsidRDefault="009C4E07" w:rsidP="009C4E07">
      <w:pPr>
        <w:spacing w:after="0" w:line="276" w:lineRule="auto"/>
        <w:ind w:firstLine="360"/>
        <w:jc w:val="both"/>
        <w:rPr>
          <w:rFonts w:ascii="Calibri" w:eastAsia="Calibri" w:hAnsi="Calibri" w:cs="Calibri"/>
          <w:sz w:val="21"/>
          <w:szCs w:val="21"/>
        </w:rPr>
      </w:pPr>
      <w:r w:rsidRPr="009C4E07">
        <w:rPr>
          <w:rFonts w:ascii="Calibri" w:eastAsia="Calibri" w:hAnsi="Calibri" w:cs="Calibri"/>
          <w:sz w:val="21"/>
          <w:szCs w:val="21"/>
        </w:rPr>
        <w:t>- na podstawie odpowiednich przepisów (art.15 – 21) Rozporządzenia RODO.</w:t>
      </w:r>
    </w:p>
    <w:p w14:paraId="2A8874D9" w14:textId="0A82AF6E" w:rsidR="009C4E07" w:rsidRPr="009C4E07" w:rsidRDefault="009C4E07" w:rsidP="009C4E07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 xml:space="preserve">W przypadku przetwarzania danych osobowych w celu marketingu i promocji, </w:t>
      </w:r>
      <w:r w:rsidR="00CC0FBB">
        <w:rPr>
          <w:rFonts w:ascii="Calibri" w:eastAsia="Times New Roman" w:hAnsi="Calibri" w:cs="Calibri"/>
          <w:sz w:val="21"/>
          <w:szCs w:val="21"/>
          <w:lang w:eastAsia="pl-PL"/>
        </w:rPr>
        <w:t xml:space="preserve">w tym przetwarzania Pani/Pana wizerunku, </w:t>
      </w: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 xml:space="preserve">na podstawie udzielonej zgody, przysługuje Pani/Panu ponadto prawo do cofnięcia </w:t>
      </w:r>
      <w:r w:rsidR="00CC0FBB">
        <w:rPr>
          <w:rFonts w:ascii="Calibri" w:eastAsia="Times New Roman" w:hAnsi="Calibri" w:cs="Calibri"/>
          <w:sz w:val="21"/>
          <w:szCs w:val="21"/>
          <w:lang w:eastAsia="pl-PL"/>
        </w:rPr>
        <w:t xml:space="preserve">każdej </w:t>
      </w: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>zgody w dowolnym momencie, bez wpływu na zgodność z</w:t>
      </w:r>
      <w:r w:rsidR="00CC0FBB">
        <w:rPr>
          <w:rFonts w:ascii="Calibri" w:eastAsia="Times New Roman" w:hAnsi="Calibri" w:cs="Calibri"/>
          <w:sz w:val="21"/>
          <w:szCs w:val="21"/>
          <w:lang w:eastAsia="pl-PL"/>
        </w:rPr>
        <w:t> </w:t>
      </w: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>prawem przetwarzania dokonanego na podstawie zgody przed jej wycofaniem.</w:t>
      </w:r>
    </w:p>
    <w:p w14:paraId="4FF770EA" w14:textId="77777777" w:rsidR="009C4E07" w:rsidRPr="009C4E07" w:rsidRDefault="009C4E07" w:rsidP="009C4E07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>W przypadku uznania, iż przetwarzanie przez Fundusz Górnośląski S.A. Pani/Pana danych osobowych narusza przepisy Rozporządzenia RODO przysługuje Pani/Panu prawo do wniesienia skargi do organu nadzorczego.</w:t>
      </w:r>
    </w:p>
    <w:p w14:paraId="62B390CE" w14:textId="5290D4CB" w:rsidR="009C4E07" w:rsidRPr="009C4E07" w:rsidRDefault="009C4E07" w:rsidP="009C4E07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>W zakresie, w jaki przetwarzanie Pani/Pana danych następuje w celu zawarcia i realizacji umowy</w:t>
      </w: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br/>
        <w:t>z Funduszem Górnośląskim S.A. oraz organizacji wyjazdu na misje, podanie przez Panią/Pana danych jest warunkiem organizacji wyjazdu na misje; podanie danych ma charakter dobrowolny, jednakże odmowa podania danych jest równoznaczna z brakiem możliwości wzięcia udziału w</w:t>
      </w:r>
      <w:r w:rsidR="00CC0FBB">
        <w:rPr>
          <w:rFonts w:ascii="Calibri" w:eastAsia="Times New Roman" w:hAnsi="Calibri" w:cs="Calibri"/>
          <w:sz w:val="21"/>
          <w:szCs w:val="21"/>
          <w:lang w:eastAsia="pl-PL"/>
        </w:rPr>
        <w:t> </w:t>
      </w: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>misji.</w:t>
      </w:r>
    </w:p>
    <w:p w14:paraId="1DC719D6" w14:textId="77777777" w:rsidR="009C4E07" w:rsidRPr="009C4E07" w:rsidRDefault="009C4E07" w:rsidP="009C4E07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 xml:space="preserve">Pani/Pana dane nie będą przekazywane do państwa trzeciego poza obszar EOG lub organizacji międzynarodowej, poza przypadkami, gdy misja gospodarcza jest organizowana w kraju spoza EOG. </w:t>
      </w:r>
    </w:p>
    <w:p w14:paraId="7A36E8E7" w14:textId="77777777" w:rsidR="009C4E07" w:rsidRPr="009C4E07" w:rsidRDefault="009C4E07" w:rsidP="009C4E07">
      <w:pPr>
        <w:spacing w:after="0" w:line="276" w:lineRule="auto"/>
        <w:jc w:val="both"/>
        <w:rPr>
          <w:rFonts w:ascii="Calibri" w:eastAsia="Calibri" w:hAnsi="Calibri" w:cs="Calibri"/>
          <w:sz w:val="21"/>
          <w:szCs w:val="21"/>
        </w:rPr>
      </w:pPr>
    </w:p>
    <w:p w14:paraId="2791CEAB" w14:textId="194054AD" w:rsidR="009C4E07" w:rsidRPr="009C4E07" w:rsidRDefault="009C4E07" w:rsidP="009C4E07">
      <w:pPr>
        <w:spacing w:after="0" w:line="240" w:lineRule="auto"/>
        <w:ind w:right="139"/>
        <w:jc w:val="both"/>
        <w:outlineLvl w:val="0"/>
        <w:rPr>
          <w:rFonts w:ascii="Calibri" w:eastAsia="Calibri" w:hAnsi="Calibri" w:cs="Calibri"/>
          <w:b/>
          <w:bCs/>
          <w:sz w:val="21"/>
          <w:szCs w:val="21"/>
        </w:rPr>
      </w:pPr>
      <w:r w:rsidRPr="009C4E07">
        <w:rPr>
          <w:rFonts w:ascii="Calibri" w:eastAsia="Calibri" w:hAnsi="Calibri" w:cs="Calibri"/>
          <w:b/>
          <w:bCs/>
          <w:sz w:val="21"/>
          <w:szCs w:val="21"/>
        </w:rPr>
        <w:t>Zgody dotyczące przetwarzani</w:t>
      </w:r>
      <w:r w:rsidR="00CC0FBB">
        <w:rPr>
          <w:rFonts w:ascii="Calibri" w:eastAsia="Calibri" w:hAnsi="Calibri" w:cs="Calibri"/>
          <w:b/>
          <w:bCs/>
          <w:sz w:val="21"/>
          <w:szCs w:val="21"/>
        </w:rPr>
        <w:t>a</w:t>
      </w:r>
      <w:r w:rsidRPr="009C4E07">
        <w:rPr>
          <w:rFonts w:ascii="Calibri" w:eastAsia="Calibri" w:hAnsi="Calibri" w:cs="Calibri"/>
          <w:b/>
          <w:bCs/>
          <w:sz w:val="21"/>
          <w:szCs w:val="21"/>
        </w:rPr>
        <w:t xml:space="preserve"> danych osobowych:</w:t>
      </w:r>
    </w:p>
    <w:p w14:paraId="1FB24D91" w14:textId="77777777" w:rsidR="009C4E07" w:rsidRPr="009C4E07" w:rsidRDefault="009C4E07" w:rsidP="009C4E07">
      <w:pPr>
        <w:spacing w:after="0" w:line="240" w:lineRule="auto"/>
        <w:ind w:right="139"/>
        <w:jc w:val="both"/>
        <w:outlineLvl w:val="0"/>
        <w:rPr>
          <w:rFonts w:ascii="Calibri" w:eastAsia="Calibri" w:hAnsi="Calibri" w:cs="Calibri"/>
          <w:b/>
          <w:bCs/>
          <w:sz w:val="21"/>
          <w:szCs w:val="21"/>
        </w:rPr>
      </w:pPr>
    </w:p>
    <w:p w14:paraId="1656662E" w14:textId="49D12EE7" w:rsidR="009C4E07" w:rsidRPr="009C4E07" w:rsidRDefault="00E13C12" w:rsidP="009C4E07">
      <w:pPr>
        <w:spacing w:after="0" w:line="240" w:lineRule="auto"/>
        <w:ind w:left="360" w:right="139"/>
        <w:contextualSpacing/>
        <w:jc w:val="both"/>
        <w:outlineLvl w:val="0"/>
        <w:rPr>
          <w:rFonts w:ascii="Calibri" w:eastAsia="Times New Roman" w:hAnsi="Calibri" w:cs="Calibri"/>
          <w:sz w:val="21"/>
          <w:szCs w:val="21"/>
          <w:lang w:eastAsia="pl-PL"/>
        </w:rPr>
      </w:pPr>
      <w:r>
        <w:rPr>
          <w:rFonts w:ascii="Calibri" w:eastAsia="Times New Roman" w:hAnsi="Calibri" w:cs="Calibri"/>
          <w:sz w:val="21"/>
          <w:szCs w:val="21"/>
          <w:lang w:eastAsia="pl-PL"/>
        </w:rPr>
        <w:t>W</w:t>
      </w:r>
      <w:r w:rsidR="009C4E07" w:rsidRPr="009C4E07">
        <w:rPr>
          <w:rFonts w:ascii="Calibri" w:eastAsia="Times New Roman" w:hAnsi="Calibri" w:cs="Calibri"/>
          <w:sz w:val="21"/>
          <w:szCs w:val="21"/>
          <w:lang w:eastAsia="pl-PL"/>
        </w:rPr>
        <w:t>yrażam zgodę na przetwarzanie moich danych osobowych zgodnie z art.6 ust.1 pkt a) Rozporządzenia RODO</w:t>
      </w:r>
      <w:r w:rsidR="009C4E07" w:rsidRPr="009C4E07">
        <w:rPr>
          <w:rFonts w:ascii="Calibri" w:eastAsia="Times New Roman" w:hAnsi="Calibri" w:cs="Calibri"/>
          <w:sz w:val="21"/>
          <w:szCs w:val="21"/>
          <w:vertAlign w:val="superscript"/>
          <w:lang w:eastAsia="pl-PL"/>
        </w:rPr>
        <w:footnoteReference w:id="2"/>
      </w:r>
      <w:r w:rsidR="009C4E07" w:rsidRPr="009C4E07">
        <w:rPr>
          <w:rFonts w:ascii="Calibri" w:eastAsia="Times New Roman" w:hAnsi="Calibri" w:cs="Calibri"/>
          <w:sz w:val="21"/>
          <w:szCs w:val="21"/>
          <w:lang w:eastAsia="pl-PL"/>
        </w:rPr>
        <w:t xml:space="preserve"> przez Fundusz Górnośląski SA FG), z siedzibą w Katowicach (40-086), ul.</w:t>
      </w:r>
      <w:r>
        <w:rPr>
          <w:rFonts w:ascii="Calibri" w:eastAsia="Times New Roman" w:hAnsi="Calibri" w:cs="Calibri"/>
          <w:sz w:val="21"/>
          <w:szCs w:val="21"/>
          <w:lang w:eastAsia="pl-PL"/>
        </w:rPr>
        <w:t> </w:t>
      </w:r>
      <w:r w:rsidR="009C4E07" w:rsidRPr="009C4E07">
        <w:rPr>
          <w:rFonts w:ascii="Calibri" w:eastAsia="Times New Roman" w:hAnsi="Calibri" w:cs="Calibri"/>
          <w:sz w:val="21"/>
          <w:szCs w:val="21"/>
          <w:lang w:eastAsia="pl-PL"/>
        </w:rPr>
        <w:t>Sokolska 8, w celu marketingu i promocji realizowanego projektu przez Fundusz Górnośląski S.A. Zgoda może zostać wycofana w dowolnym momencie, bez wpływu na zgodność z prawem przetwarzania dokonanego na podstawie zgody przed jej wycofaniem.</w:t>
      </w:r>
    </w:p>
    <w:p w14:paraId="0B9AB686" w14:textId="77777777" w:rsidR="009C4E07" w:rsidRPr="009C4E07" w:rsidRDefault="009C4E07" w:rsidP="009C4E07">
      <w:pPr>
        <w:spacing w:after="0" w:line="240" w:lineRule="auto"/>
        <w:ind w:left="360" w:right="139"/>
        <w:contextualSpacing/>
        <w:jc w:val="both"/>
        <w:outlineLvl w:val="0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74B8A4B9" w14:textId="6AE86EAE" w:rsidR="009C4E07" w:rsidRPr="009C4E07" w:rsidRDefault="00E13C12" w:rsidP="00177DA9">
      <w:pPr>
        <w:spacing w:after="0" w:line="276" w:lineRule="auto"/>
        <w:ind w:left="708" w:firstLine="708"/>
        <w:jc w:val="both"/>
        <w:rPr>
          <w:rFonts w:ascii="Calibri" w:eastAsia="Calibri" w:hAnsi="Calibri" w:cs="Calibri"/>
          <w:sz w:val="21"/>
          <w:szCs w:val="21"/>
        </w:rPr>
      </w:pP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sym w:font="Wingdings" w:char="F0A8"/>
      </w: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 xml:space="preserve"> tak </w:t>
      </w:r>
      <w:r>
        <w:rPr>
          <w:rFonts w:ascii="Calibri" w:eastAsia="Times New Roman" w:hAnsi="Calibri" w:cs="Calibri"/>
          <w:sz w:val="21"/>
          <w:szCs w:val="21"/>
          <w:lang w:eastAsia="pl-PL"/>
        </w:rPr>
        <w:tab/>
      </w:r>
      <w:r>
        <w:rPr>
          <w:rFonts w:ascii="Calibri" w:eastAsia="Times New Roman" w:hAnsi="Calibri" w:cs="Calibri"/>
          <w:sz w:val="21"/>
          <w:szCs w:val="21"/>
          <w:lang w:eastAsia="pl-PL"/>
        </w:rPr>
        <w:tab/>
      </w:r>
      <w:r>
        <w:rPr>
          <w:rFonts w:ascii="Calibri" w:eastAsia="Times New Roman" w:hAnsi="Calibri" w:cs="Calibri"/>
          <w:sz w:val="21"/>
          <w:szCs w:val="21"/>
          <w:lang w:eastAsia="pl-PL"/>
        </w:rPr>
        <w:tab/>
      </w:r>
      <w:r>
        <w:rPr>
          <w:rFonts w:ascii="Calibri" w:eastAsia="Times New Roman" w:hAnsi="Calibri" w:cs="Calibri"/>
          <w:sz w:val="21"/>
          <w:szCs w:val="21"/>
          <w:lang w:eastAsia="pl-PL"/>
        </w:rPr>
        <w:tab/>
      </w:r>
      <w:r>
        <w:rPr>
          <w:rFonts w:ascii="Calibri" w:eastAsia="Times New Roman" w:hAnsi="Calibri" w:cs="Calibri"/>
          <w:sz w:val="21"/>
          <w:szCs w:val="21"/>
          <w:lang w:eastAsia="pl-PL"/>
        </w:rPr>
        <w:tab/>
      </w:r>
      <w:r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 xml:space="preserve"> </w:t>
      </w: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sym w:font="Wingdings" w:char="F0A8"/>
      </w: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 xml:space="preserve"> nie</w:t>
      </w:r>
    </w:p>
    <w:p w14:paraId="6A9446BD" w14:textId="3E1F9334" w:rsidR="009C4E07" w:rsidRDefault="009C4E07" w:rsidP="009C4E07">
      <w:pPr>
        <w:spacing w:after="0" w:line="276" w:lineRule="auto"/>
        <w:jc w:val="both"/>
        <w:rPr>
          <w:rFonts w:ascii="Calibri" w:eastAsia="Calibri" w:hAnsi="Calibri" w:cs="Calibri"/>
          <w:sz w:val="21"/>
          <w:szCs w:val="21"/>
        </w:rPr>
      </w:pPr>
    </w:p>
    <w:p w14:paraId="296E9600" w14:textId="77777777" w:rsidR="00E13C12" w:rsidRDefault="00E13C12" w:rsidP="00CC0FBB">
      <w:pPr>
        <w:spacing w:after="0" w:line="276" w:lineRule="auto"/>
        <w:jc w:val="both"/>
        <w:rPr>
          <w:rFonts w:ascii="Calibri" w:eastAsia="Calibri" w:hAnsi="Calibri" w:cs="Calibri"/>
          <w:sz w:val="21"/>
          <w:szCs w:val="21"/>
        </w:rPr>
      </w:pPr>
    </w:p>
    <w:p w14:paraId="7E997D89" w14:textId="77777777" w:rsidR="00E13C12" w:rsidRDefault="00E13C12" w:rsidP="00CC0FBB">
      <w:pPr>
        <w:spacing w:after="0" w:line="276" w:lineRule="auto"/>
        <w:jc w:val="both"/>
        <w:rPr>
          <w:rFonts w:ascii="Calibri" w:eastAsia="Calibri" w:hAnsi="Calibri" w:cs="Calibri"/>
          <w:sz w:val="21"/>
          <w:szCs w:val="21"/>
        </w:rPr>
      </w:pPr>
    </w:p>
    <w:p w14:paraId="3E3E652A" w14:textId="28DE1ACF" w:rsidR="00CC0FBB" w:rsidRPr="00CC0FBB" w:rsidRDefault="00CC0FBB" w:rsidP="00CC0FBB">
      <w:pPr>
        <w:spacing w:after="0" w:line="276" w:lineRule="auto"/>
        <w:jc w:val="both"/>
        <w:rPr>
          <w:rFonts w:ascii="Calibri" w:eastAsia="Calibri" w:hAnsi="Calibri" w:cs="Calibri"/>
          <w:sz w:val="21"/>
          <w:szCs w:val="21"/>
        </w:rPr>
      </w:pPr>
      <w:r w:rsidRPr="00CC0FBB">
        <w:rPr>
          <w:rFonts w:ascii="Calibri" w:eastAsia="Calibri" w:hAnsi="Calibri" w:cs="Calibri"/>
          <w:sz w:val="21"/>
          <w:szCs w:val="21"/>
        </w:rPr>
        <w:t>Na podstawie art. 81 ust. 1 ustawy z 4 kwietnia 1994 r. o prawie autorskim i prawach pokrewnych (Dz.U.</w:t>
      </w:r>
      <w:r w:rsidR="00E13C12">
        <w:rPr>
          <w:rFonts w:ascii="Calibri" w:eastAsia="Calibri" w:hAnsi="Calibri" w:cs="Calibri"/>
          <w:sz w:val="21"/>
          <w:szCs w:val="21"/>
        </w:rPr>
        <w:t> </w:t>
      </w:r>
      <w:r w:rsidRPr="00CC0FBB">
        <w:rPr>
          <w:rFonts w:ascii="Calibri" w:eastAsia="Calibri" w:hAnsi="Calibri" w:cs="Calibri"/>
          <w:sz w:val="21"/>
          <w:szCs w:val="21"/>
        </w:rPr>
        <w:t>z</w:t>
      </w:r>
      <w:r w:rsidR="00E13C12">
        <w:rPr>
          <w:rFonts w:ascii="Calibri" w:eastAsia="Calibri" w:hAnsi="Calibri" w:cs="Calibri"/>
          <w:sz w:val="21"/>
          <w:szCs w:val="21"/>
        </w:rPr>
        <w:t> </w:t>
      </w:r>
      <w:r w:rsidRPr="00CC0FBB">
        <w:rPr>
          <w:rFonts w:ascii="Calibri" w:eastAsia="Calibri" w:hAnsi="Calibri" w:cs="Calibri"/>
          <w:sz w:val="21"/>
          <w:szCs w:val="21"/>
        </w:rPr>
        <w:t xml:space="preserve">2017 r. poz. 880 ze zm.) zezwalam </w:t>
      </w:r>
      <w:r w:rsidR="00E13C12">
        <w:rPr>
          <w:rFonts w:ascii="Calibri" w:eastAsia="Calibri" w:hAnsi="Calibri" w:cs="Calibri"/>
          <w:sz w:val="21"/>
          <w:szCs w:val="21"/>
        </w:rPr>
        <w:t>Funduszowi Górnośląskiemu z siedzibą w Katowicach</w:t>
      </w:r>
      <w:r w:rsidRPr="00CC0FBB">
        <w:rPr>
          <w:rFonts w:ascii="Calibri" w:eastAsia="Calibri" w:hAnsi="Calibri" w:cs="Calibri"/>
          <w:sz w:val="21"/>
          <w:szCs w:val="21"/>
        </w:rPr>
        <w:t>, ul.</w:t>
      </w:r>
      <w:r w:rsidR="00E13C12">
        <w:rPr>
          <w:rFonts w:ascii="Calibri" w:eastAsia="Calibri" w:hAnsi="Calibri" w:cs="Calibri"/>
          <w:sz w:val="21"/>
          <w:szCs w:val="21"/>
        </w:rPr>
        <w:t> Sokolska 8</w:t>
      </w:r>
      <w:r w:rsidRPr="00CC0FBB">
        <w:rPr>
          <w:rFonts w:ascii="Calibri" w:eastAsia="Calibri" w:hAnsi="Calibri" w:cs="Calibri"/>
          <w:sz w:val="21"/>
          <w:szCs w:val="21"/>
        </w:rPr>
        <w:t xml:space="preserve"> (</w:t>
      </w:r>
      <w:r w:rsidR="00E13C12">
        <w:rPr>
          <w:rFonts w:ascii="Calibri" w:eastAsia="Calibri" w:hAnsi="Calibri" w:cs="Calibri"/>
          <w:sz w:val="21"/>
          <w:szCs w:val="21"/>
        </w:rPr>
        <w:t>Organizator</w:t>
      </w:r>
      <w:r w:rsidRPr="00CC0FBB">
        <w:rPr>
          <w:rFonts w:ascii="Calibri" w:eastAsia="Calibri" w:hAnsi="Calibri" w:cs="Calibri"/>
          <w:sz w:val="21"/>
          <w:szCs w:val="21"/>
        </w:rPr>
        <w:t xml:space="preserve">) na nieodpłatne utrwalanie i rozpowszechnianie mojego wizerunku w postaci fotografii wykonanej przez </w:t>
      </w:r>
      <w:r w:rsidR="00E13C12">
        <w:rPr>
          <w:rFonts w:ascii="Calibri" w:eastAsia="Calibri" w:hAnsi="Calibri" w:cs="Calibri"/>
          <w:sz w:val="21"/>
          <w:szCs w:val="21"/>
        </w:rPr>
        <w:t xml:space="preserve">Organizatora </w:t>
      </w:r>
      <w:r w:rsidRPr="00CC0FBB">
        <w:rPr>
          <w:rFonts w:ascii="Calibri" w:eastAsia="Calibri" w:hAnsi="Calibri" w:cs="Calibri"/>
          <w:sz w:val="21"/>
          <w:szCs w:val="21"/>
        </w:rPr>
        <w:t xml:space="preserve">lub na jego zlecenie.  Wyrażam również zgodę na nieodpłatne utrwalenie i rozpowszechnianie mojego wizerunku na fotografiach na terenie kraju </w:t>
      </w:r>
      <w:r w:rsidR="00E13C12">
        <w:rPr>
          <w:rFonts w:ascii="Calibri" w:eastAsia="Calibri" w:hAnsi="Calibri" w:cs="Calibri"/>
          <w:sz w:val="21"/>
          <w:szCs w:val="21"/>
        </w:rPr>
        <w:t xml:space="preserve">i poza jego granicami </w:t>
      </w:r>
      <w:r w:rsidRPr="00CC0FBB">
        <w:rPr>
          <w:rFonts w:ascii="Calibri" w:eastAsia="Calibri" w:hAnsi="Calibri" w:cs="Calibri"/>
          <w:sz w:val="21"/>
          <w:szCs w:val="21"/>
        </w:rPr>
        <w:t>do celów informacyjnych, promocyjnych, marketingowych i handlowych przez jego zamieszczenie na</w:t>
      </w:r>
      <w:r w:rsidR="00E13C12">
        <w:rPr>
          <w:rFonts w:ascii="Calibri" w:eastAsia="Calibri" w:hAnsi="Calibri" w:cs="Calibri"/>
          <w:sz w:val="21"/>
          <w:szCs w:val="21"/>
        </w:rPr>
        <w:t> </w:t>
      </w:r>
      <w:r w:rsidRPr="00CC0FBB">
        <w:rPr>
          <w:rFonts w:ascii="Calibri" w:eastAsia="Calibri" w:hAnsi="Calibri" w:cs="Calibri"/>
          <w:sz w:val="21"/>
          <w:szCs w:val="21"/>
        </w:rPr>
        <w:t xml:space="preserve">stronach internetowych oraz portalach społecznościowych </w:t>
      </w:r>
      <w:r w:rsidR="00E13C12">
        <w:rPr>
          <w:rFonts w:ascii="Calibri" w:eastAsia="Calibri" w:hAnsi="Calibri" w:cs="Calibri"/>
          <w:sz w:val="21"/>
          <w:szCs w:val="21"/>
        </w:rPr>
        <w:t>Organizatora</w:t>
      </w:r>
      <w:r w:rsidRPr="00CC0FBB">
        <w:rPr>
          <w:rFonts w:ascii="Calibri" w:eastAsia="Calibri" w:hAnsi="Calibri" w:cs="Calibri"/>
          <w:sz w:val="21"/>
          <w:szCs w:val="21"/>
        </w:rPr>
        <w:t>.</w:t>
      </w:r>
    </w:p>
    <w:p w14:paraId="7ABBD99D" w14:textId="6E431121" w:rsidR="00CC0FBB" w:rsidRPr="00CC0FBB" w:rsidRDefault="00CC0FBB" w:rsidP="00CC0FBB">
      <w:pPr>
        <w:spacing w:after="0" w:line="276" w:lineRule="auto"/>
        <w:jc w:val="both"/>
        <w:rPr>
          <w:rFonts w:ascii="Calibri" w:eastAsia="Calibri" w:hAnsi="Calibri" w:cs="Calibri"/>
          <w:sz w:val="21"/>
          <w:szCs w:val="21"/>
        </w:rPr>
      </w:pPr>
      <w:r w:rsidRPr="00CC0FBB">
        <w:rPr>
          <w:rFonts w:ascii="Calibri" w:eastAsia="Calibri" w:hAnsi="Calibri" w:cs="Calibri"/>
          <w:sz w:val="21"/>
          <w:szCs w:val="21"/>
        </w:rPr>
        <w:t>Nadto oświadczam, że nieodpłatna zgoda na utrwalenie i rozpowszechnianie mojego wizerunku obejmuje także wykorzystanie, utrwalanie, zwielokrotnienie, kopiowanie, rozpowszechnianie, obróbkę, opracowanie i powielanie wizerunku dowolną techniką bądź za pośrednictwem dowolnego medium na</w:t>
      </w:r>
      <w:r w:rsidR="00E13C12">
        <w:rPr>
          <w:rFonts w:ascii="Calibri" w:eastAsia="Calibri" w:hAnsi="Calibri" w:cs="Calibri"/>
          <w:sz w:val="21"/>
          <w:szCs w:val="21"/>
        </w:rPr>
        <w:t> </w:t>
      </w:r>
      <w:r w:rsidRPr="00CC0FBB">
        <w:rPr>
          <w:rFonts w:ascii="Calibri" w:eastAsia="Calibri" w:hAnsi="Calibri" w:cs="Calibri"/>
          <w:sz w:val="21"/>
          <w:szCs w:val="21"/>
        </w:rPr>
        <w:t xml:space="preserve">potrzeby opublikowania we wskazanych </w:t>
      </w:r>
      <w:r w:rsidR="00E13C12">
        <w:rPr>
          <w:rFonts w:ascii="Calibri" w:eastAsia="Calibri" w:hAnsi="Calibri" w:cs="Calibri"/>
          <w:sz w:val="21"/>
          <w:szCs w:val="21"/>
        </w:rPr>
        <w:t xml:space="preserve">powyżej </w:t>
      </w:r>
      <w:r w:rsidRPr="00CC0FBB">
        <w:rPr>
          <w:rFonts w:ascii="Calibri" w:eastAsia="Calibri" w:hAnsi="Calibri" w:cs="Calibri"/>
          <w:sz w:val="21"/>
          <w:szCs w:val="21"/>
        </w:rPr>
        <w:t>celach.</w:t>
      </w:r>
    </w:p>
    <w:p w14:paraId="58F48C70" w14:textId="191E9333" w:rsidR="00CC0FBB" w:rsidRPr="00CC0FBB" w:rsidRDefault="00CC0FBB" w:rsidP="00CC0FBB">
      <w:pPr>
        <w:spacing w:after="0" w:line="276" w:lineRule="auto"/>
        <w:jc w:val="both"/>
        <w:rPr>
          <w:rFonts w:ascii="Calibri" w:eastAsia="Calibri" w:hAnsi="Calibri" w:cs="Calibri"/>
          <w:sz w:val="21"/>
          <w:szCs w:val="21"/>
        </w:rPr>
      </w:pPr>
      <w:r w:rsidRPr="00CC0FBB">
        <w:rPr>
          <w:rFonts w:ascii="Calibri" w:eastAsia="Calibri" w:hAnsi="Calibri" w:cs="Calibri"/>
          <w:sz w:val="21"/>
          <w:szCs w:val="21"/>
        </w:rPr>
        <w:t xml:space="preserve">Oświadczam, że niniejsza zgoda do ww. celów obowiązuje bez ograniczeń </w:t>
      </w:r>
      <w:r w:rsidR="00E13C12">
        <w:rPr>
          <w:rFonts w:ascii="Calibri" w:eastAsia="Calibri" w:hAnsi="Calibri" w:cs="Calibri"/>
          <w:sz w:val="21"/>
          <w:szCs w:val="21"/>
        </w:rPr>
        <w:t xml:space="preserve"> </w:t>
      </w:r>
      <w:r w:rsidRPr="00CC0FBB">
        <w:rPr>
          <w:rFonts w:ascii="Calibri" w:eastAsia="Calibri" w:hAnsi="Calibri" w:cs="Calibri"/>
          <w:sz w:val="21"/>
          <w:szCs w:val="21"/>
        </w:rPr>
        <w:t xml:space="preserve">terytorialnych. </w:t>
      </w:r>
    </w:p>
    <w:p w14:paraId="5C5F0E6D" w14:textId="1DF500C6" w:rsidR="00CC0FBB" w:rsidRDefault="00CC0FBB" w:rsidP="00CC0FBB">
      <w:pPr>
        <w:spacing w:after="0" w:line="276" w:lineRule="auto"/>
        <w:jc w:val="both"/>
        <w:rPr>
          <w:rFonts w:ascii="Calibri" w:eastAsia="Calibri" w:hAnsi="Calibri" w:cs="Calibri"/>
          <w:sz w:val="21"/>
          <w:szCs w:val="21"/>
        </w:rPr>
      </w:pPr>
      <w:r w:rsidRPr="00CC0FBB">
        <w:rPr>
          <w:rFonts w:ascii="Calibri" w:eastAsia="Calibri" w:hAnsi="Calibri" w:cs="Calibri"/>
          <w:sz w:val="21"/>
          <w:szCs w:val="21"/>
        </w:rPr>
        <w:t xml:space="preserve">Jednocześnie wyrażam zgodę na przetwarzanie moich danych osobowych w postaci wizerunku przez </w:t>
      </w:r>
      <w:r w:rsidR="00E13C12">
        <w:rPr>
          <w:rFonts w:ascii="Calibri" w:eastAsia="Calibri" w:hAnsi="Calibri" w:cs="Calibri"/>
          <w:sz w:val="21"/>
          <w:szCs w:val="21"/>
        </w:rPr>
        <w:t>Organizatora</w:t>
      </w:r>
      <w:r w:rsidRPr="00CC0FBB">
        <w:rPr>
          <w:rFonts w:ascii="Calibri" w:eastAsia="Calibri" w:hAnsi="Calibri" w:cs="Calibri"/>
          <w:sz w:val="21"/>
          <w:szCs w:val="21"/>
        </w:rPr>
        <w:t xml:space="preserve"> w celach wskazanych powyżej. Zostałem poinformowany, że zgoda może zostać przez mnie odwołana w dowolnym momencie, bez wpływu na zgodność</w:t>
      </w:r>
      <w:r w:rsidR="00E13C12">
        <w:rPr>
          <w:rFonts w:ascii="Calibri" w:eastAsia="Calibri" w:hAnsi="Calibri" w:cs="Calibri"/>
          <w:sz w:val="21"/>
          <w:szCs w:val="21"/>
        </w:rPr>
        <w:t xml:space="preserve"> </w:t>
      </w:r>
      <w:r w:rsidRPr="00CC0FBB">
        <w:rPr>
          <w:rFonts w:ascii="Calibri" w:eastAsia="Calibri" w:hAnsi="Calibri" w:cs="Calibri"/>
          <w:sz w:val="21"/>
          <w:szCs w:val="21"/>
        </w:rPr>
        <w:t>z prawem przetwarzania dokonanego przed wycofaniem zgody.</w:t>
      </w:r>
    </w:p>
    <w:p w14:paraId="5B2B610D" w14:textId="77777777" w:rsidR="00E13C12" w:rsidRDefault="00E13C12" w:rsidP="00CC0FBB">
      <w:pPr>
        <w:spacing w:after="0" w:line="276" w:lineRule="auto"/>
        <w:jc w:val="both"/>
        <w:rPr>
          <w:rFonts w:ascii="Calibri" w:eastAsia="Calibri" w:hAnsi="Calibri" w:cs="Calibri"/>
          <w:sz w:val="21"/>
          <w:szCs w:val="21"/>
        </w:rPr>
      </w:pPr>
    </w:p>
    <w:p w14:paraId="41E9D9FF" w14:textId="38BBB496" w:rsidR="00E13C12" w:rsidRDefault="00E13C12" w:rsidP="00177DA9">
      <w:pPr>
        <w:spacing w:after="0" w:line="276" w:lineRule="auto"/>
        <w:ind w:left="708" w:firstLine="708"/>
        <w:jc w:val="both"/>
        <w:rPr>
          <w:rFonts w:ascii="Calibri" w:eastAsia="Calibri" w:hAnsi="Calibri" w:cs="Calibri"/>
          <w:sz w:val="21"/>
          <w:szCs w:val="21"/>
        </w:rPr>
      </w:pP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sym w:font="Wingdings" w:char="F0A8"/>
      </w: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 xml:space="preserve"> tak  </w:t>
      </w:r>
      <w:r>
        <w:rPr>
          <w:rFonts w:ascii="Calibri" w:eastAsia="Times New Roman" w:hAnsi="Calibri" w:cs="Calibri"/>
          <w:sz w:val="21"/>
          <w:szCs w:val="21"/>
          <w:lang w:eastAsia="pl-PL"/>
        </w:rPr>
        <w:tab/>
      </w:r>
      <w:r>
        <w:rPr>
          <w:rFonts w:ascii="Calibri" w:eastAsia="Times New Roman" w:hAnsi="Calibri" w:cs="Calibri"/>
          <w:sz w:val="21"/>
          <w:szCs w:val="21"/>
          <w:lang w:eastAsia="pl-PL"/>
        </w:rPr>
        <w:tab/>
      </w:r>
      <w:r>
        <w:rPr>
          <w:rFonts w:ascii="Calibri" w:eastAsia="Times New Roman" w:hAnsi="Calibri" w:cs="Calibri"/>
          <w:sz w:val="21"/>
          <w:szCs w:val="21"/>
          <w:lang w:eastAsia="pl-PL"/>
        </w:rPr>
        <w:tab/>
      </w:r>
      <w:r>
        <w:rPr>
          <w:rFonts w:ascii="Calibri" w:eastAsia="Times New Roman" w:hAnsi="Calibri" w:cs="Calibri"/>
          <w:sz w:val="21"/>
          <w:szCs w:val="21"/>
          <w:lang w:eastAsia="pl-PL"/>
        </w:rPr>
        <w:tab/>
      </w:r>
      <w:r>
        <w:rPr>
          <w:rFonts w:ascii="Calibri" w:eastAsia="Times New Roman" w:hAnsi="Calibri" w:cs="Calibri"/>
          <w:sz w:val="21"/>
          <w:szCs w:val="21"/>
          <w:lang w:eastAsia="pl-PL"/>
        </w:rPr>
        <w:tab/>
      </w:r>
      <w:r>
        <w:rPr>
          <w:rFonts w:ascii="Calibri" w:eastAsia="Times New Roman" w:hAnsi="Calibri" w:cs="Calibri"/>
          <w:sz w:val="21"/>
          <w:szCs w:val="21"/>
          <w:lang w:eastAsia="pl-PL"/>
        </w:rPr>
        <w:tab/>
      </w:r>
      <w:r>
        <w:rPr>
          <w:rFonts w:ascii="Calibri" w:eastAsia="Times New Roman" w:hAnsi="Calibri" w:cs="Calibri"/>
          <w:sz w:val="21"/>
          <w:szCs w:val="21"/>
          <w:lang w:eastAsia="pl-PL"/>
        </w:rPr>
        <w:tab/>
      </w: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sym w:font="Wingdings" w:char="F0A8"/>
      </w:r>
      <w:r w:rsidRPr="009C4E07">
        <w:rPr>
          <w:rFonts w:ascii="Calibri" w:eastAsia="Times New Roman" w:hAnsi="Calibri" w:cs="Calibri"/>
          <w:sz w:val="21"/>
          <w:szCs w:val="21"/>
          <w:lang w:eastAsia="pl-PL"/>
        </w:rPr>
        <w:t xml:space="preserve"> nie</w:t>
      </w:r>
    </w:p>
    <w:p w14:paraId="21495929" w14:textId="15EE3949" w:rsidR="00E13C12" w:rsidRDefault="00E13C12" w:rsidP="00CC0FBB">
      <w:pPr>
        <w:spacing w:after="0" w:line="276" w:lineRule="auto"/>
        <w:jc w:val="both"/>
        <w:rPr>
          <w:rFonts w:ascii="Calibri" w:eastAsia="Calibri" w:hAnsi="Calibri" w:cs="Calibri"/>
          <w:sz w:val="21"/>
          <w:szCs w:val="21"/>
        </w:rPr>
      </w:pPr>
    </w:p>
    <w:p w14:paraId="6F18729E" w14:textId="17F21415" w:rsidR="00E13C12" w:rsidRDefault="00E13C12" w:rsidP="00CC0FBB">
      <w:pPr>
        <w:spacing w:after="0" w:line="276" w:lineRule="auto"/>
        <w:jc w:val="both"/>
        <w:rPr>
          <w:rFonts w:ascii="Calibri" w:eastAsia="Calibri" w:hAnsi="Calibri" w:cs="Calibri"/>
          <w:sz w:val="21"/>
          <w:szCs w:val="21"/>
        </w:rPr>
      </w:pPr>
    </w:p>
    <w:p w14:paraId="3CF926B2" w14:textId="77777777" w:rsidR="00E13C12" w:rsidRPr="009C4E07" w:rsidRDefault="00E13C12" w:rsidP="00CC0FBB">
      <w:pPr>
        <w:spacing w:after="0" w:line="276" w:lineRule="auto"/>
        <w:jc w:val="both"/>
        <w:rPr>
          <w:rFonts w:ascii="Calibri" w:eastAsia="Calibri" w:hAnsi="Calibri" w:cs="Calibri"/>
          <w:sz w:val="21"/>
          <w:szCs w:val="21"/>
        </w:rPr>
      </w:pPr>
    </w:p>
    <w:p w14:paraId="556AB27A" w14:textId="77777777" w:rsidR="009C4E07" w:rsidRPr="009C4E07" w:rsidRDefault="009C4E07" w:rsidP="009C4E07">
      <w:pPr>
        <w:spacing w:after="0" w:line="240" w:lineRule="auto"/>
        <w:ind w:left="708" w:firstLine="708"/>
        <w:rPr>
          <w:rFonts w:ascii="Calibri" w:eastAsia="Calibri" w:hAnsi="Calibri" w:cs="Calibri"/>
          <w:iCs/>
          <w:sz w:val="21"/>
          <w:szCs w:val="21"/>
        </w:rPr>
      </w:pPr>
      <w:r w:rsidRPr="009C4E07">
        <w:rPr>
          <w:rFonts w:ascii="Calibri" w:eastAsia="Calibri" w:hAnsi="Calibri" w:cs="Calibri"/>
          <w:iCs/>
          <w:sz w:val="21"/>
          <w:szCs w:val="21"/>
        </w:rPr>
        <w:t xml:space="preserve">……………………………..                           </w:t>
      </w:r>
      <w:r w:rsidRPr="009C4E07">
        <w:rPr>
          <w:rFonts w:ascii="Calibri" w:eastAsia="Calibri" w:hAnsi="Calibri" w:cs="Calibri"/>
          <w:iCs/>
          <w:sz w:val="21"/>
          <w:szCs w:val="21"/>
        </w:rPr>
        <w:tab/>
        <w:t xml:space="preserve">                 ……………………………………..</w:t>
      </w:r>
    </w:p>
    <w:p w14:paraId="02951D40" w14:textId="01110E01" w:rsidR="004F4626" w:rsidRPr="00494E2F" w:rsidRDefault="009C4E07" w:rsidP="00494E2F">
      <w:pPr>
        <w:spacing w:after="0" w:line="240" w:lineRule="auto"/>
        <w:rPr>
          <w:rFonts w:ascii="Calibri" w:eastAsia="Calibri" w:hAnsi="Calibri" w:cs="Calibri"/>
          <w:iCs/>
          <w:sz w:val="21"/>
          <w:szCs w:val="21"/>
        </w:rPr>
      </w:pPr>
      <w:r w:rsidRPr="009C4E07">
        <w:rPr>
          <w:rFonts w:ascii="Calibri" w:eastAsia="Calibri" w:hAnsi="Calibri" w:cs="Calibri"/>
          <w:iCs/>
          <w:sz w:val="21"/>
          <w:szCs w:val="21"/>
        </w:rPr>
        <w:t xml:space="preserve">                                      (data)                                                                      (podpis i pieczęć imienna)</w:t>
      </w:r>
    </w:p>
    <w:sectPr w:rsidR="004F4626" w:rsidRPr="00494E2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264E3" w14:textId="77777777" w:rsidR="003C6D02" w:rsidRDefault="003C6D02" w:rsidP="004F4626">
      <w:pPr>
        <w:spacing w:after="0" w:line="240" w:lineRule="auto"/>
      </w:pPr>
      <w:r>
        <w:separator/>
      </w:r>
    </w:p>
  </w:endnote>
  <w:endnote w:type="continuationSeparator" w:id="0">
    <w:p w14:paraId="6EA4C5FC" w14:textId="77777777" w:rsidR="003C6D02" w:rsidRDefault="003C6D02" w:rsidP="004F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1755790"/>
      <w:docPartObj>
        <w:docPartGallery w:val="Page Numbers (Bottom of Page)"/>
        <w:docPartUnique/>
      </w:docPartObj>
    </w:sdtPr>
    <w:sdtContent>
      <w:p w14:paraId="499D60DF" w14:textId="77777777" w:rsidR="00EA07DF" w:rsidRDefault="00EA07DF">
        <w:pPr>
          <w:pStyle w:val="Stopka"/>
          <w:jc w:val="right"/>
        </w:pPr>
      </w:p>
      <w:p w14:paraId="72171B3B" w14:textId="0E2C03E0" w:rsidR="00EA07DF" w:rsidRDefault="00EA07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9E4">
          <w:rPr>
            <w:noProof/>
          </w:rPr>
          <w:t>4</w:t>
        </w:r>
        <w:r>
          <w:fldChar w:fldCharType="end"/>
        </w:r>
      </w:p>
    </w:sdtContent>
  </w:sdt>
  <w:p w14:paraId="4271CD0B" w14:textId="1F0CF4E8" w:rsidR="004F4626" w:rsidRPr="00BC7918" w:rsidRDefault="008B6602" w:rsidP="00B86343">
    <w:pPr>
      <w:pStyle w:val="Stopka"/>
      <w:jc w:val="both"/>
      <w:rPr>
        <w:rFonts w:cstheme="minorHAnsi"/>
        <w:sz w:val="18"/>
        <w:szCs w:val="18"/>
      </w:rPr>
    </w:pPr>
    <w:r w:rsidRPr="00BC7918">
      <w:rPr>
        <w:rFonts w:cstheme="minorHAnsi"/>
        <w:sz w:val="18"/>
        <w:szCs w:val="18"/>
      </w:rPr>
      <w:t xml:space="preserve">Projekt pn. </w:t>
    </w:r>
    <w:r w:rsidR="00497277" w:rsidRPr="00BC7918">
      <w:rPr>
        <w:rFonts w:cstheme="minorHAnsi"/>
        <w:sz w:val="18"/>
        <w:szCs w:val="18"/>
      </w:rPr>
      <w:t>„</w:t>
    </w:r>
    <w:r w:rsidRPr="00BC7918">
      <w:rPr>
        <w:rFonts w:cstheme="minorHAnsi"/>
        <w:sz w:val="18"/>
        <w:szCs w:val="18"/>
      </w:rPr>
      <w:t>Promocja gospodarcza regionu oraz działania związane z tworzeniem przyjaznych warunków do inwestowania i eksportowani</w:t>
    </w:r>
    <w:r w:rsidR="00B86343" w:rsidRPr="00BC7918">
      <w:rPr>
        <w:rFonts w:cstheme="minorHAnsi"/>
        <w:sz w:val="18"/>
        <w:szCs w:val="18"/>
      </w:rPr>
      <w:t>a”</w:t>
    </w:r>
    <w:r w:rsidR="00B86343" w:rsidRPr="00BC7918">
      <w:rPr>
        <w:rFonts w:cstheme="minorHAnsi"/>
        <w:i/>
        <w:iCs/>
        <w:sz w:val="18"/>
        <w:szCs w:val="18"/>
      </w:rPr>
      <w:t xml:space="preserve"> </w:t>
    </w:r>
    <w:r w:rsidR="00B86343" w:rsidRPr="00BC7918">
      <w:rPr>
        <w:rFonts w:cstheme="minorHAnsi"/>
        <w:sz w:val="18"/>
        <w:szCs w:val="18"/>
      </w:rPr>
      <w:t>współfinansowan</w:t>
    </w:r>
    <w:r w:rsidR="0090045D" w:rsidRPr="00BC7918">
      <w:rPr>
        <w:rFonts w:cstheme="minorHAnsi"/>
        <w:sz w:val="18"/>
        <w:szCs w:val="18"/>
      </w:rPr>
      <w:t>y</w:t>
    </w:r>
    <w:r w:rsidR="00B86343" w:rsidRPr="00BC7918">
      <w:rPr>
        <w:rFonts w:cstheme="minorHAnsi"/>
        <w:sz w:val="18"/>
        <w:szCs w:val="18"/>
      </w:rPr>
      <w:t xml:space="preserve"> ze środków Europejskiego Funduszu Rozwoju Regionalnego w ramach Regionalnego Programu Operacyjnego Województwa Śląskiego na lata 2014-2020, oś priorytetowa: III. Konkurencyjność MŚP, działanie: 3.5 Umiędzynarodowienie gospodarki regionu, poddziałanie: 3.5.1. Promocja gospodarcza regio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09A5" w14:textId="77777777" w:rsidR="003C6D02" w:rsidRDefault="003C6D02" w:rsidP="004F4626">
      <w:pPr>
        <w:spacing w:after="0" w:line="240" w:lineRule="auto"/>
      </w:pPr>
      <w:r>
        <w:separator/>
      </w:r>
    </w:p>
  </w:footnote>
  <w:footnote w:type="continuationSeparator" w:id="0">
    <w:p w14:paraId="3346F9CB" w14:textId="77777777" w:rsidR="003C6D02" w:rsidRDefault="003C6D02" w:rsidP="004F4626">
      <w:pPr>
        <w:spacing w:after="0" w:line="240" w:lineRule="auto"/>
      </w:pPr>
      <w:r>
        <w:continuationSeparator/>
      </w:r>
    </w:p>
  </w:footnote>
  <w:footnote w:id="1">
    <w:p w14:paraId="40DA8110" w14:textId="77777777" w:rsidR="009C4E07" w:rsidRDefault="009C4E07" w:rsidP="009C4E07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>Rozporządzenie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iennik Urzędowy  UE L 2016 nr 11)</w:t>
      </w:r>
    </w:p>
  </w:footnote>
  <w:footnote w:id="2">
    <w:p w14:paraId="19960726" w14:textId="77777777" w:rsidR="009C4E07" w:rsidRDefault="009C4E07" w:rsidP="009C4E07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iennik Urzędowy UE L 2016 nr 1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C447" w14:textId="79CCE75D" w:rsidR="004F4626" w:rsidRDefault="004F4626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4D4C914" wp14:editId="3232EC7E">
          <wp:extent cx="5759450" cy="577215"/>
          <wp:effectExtent l="0" t="0" r="0" b="0"/>
          <wp:docPr id="2" name="Obraz 2" descr="C:\Users\MD483~1.NIE\AppData\Local\Temp\Rar$DI00.670\EFRR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483~1.NIE\AppData\Local\Temp\Rar$DI00.670\EFRR_kolor_pozi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EFB"/>
    <w:multiLevelType w:val="hybridMultilevel"/>
    <w:tmpl w:val="8824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59B3"/>
    <w:multiLevelType w:val="hybridMultilevel"/>
    <w:tmpl w:val="0F1027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CE70CC"/>
    <w:multiLevelType w:val="hybridMultilevel"/>
    <w:tmpl w:val="A1CED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6242"/>
    <w:multiLevelType w:val="hybridMultilevel"/>
    <w:tmpl w:val="B9B84DB0"/>
    <w:lvl w:ilvl="0" w:tplc="536A5EA8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07A14"/>
    <w:multiLevelType w:val="hybridMultilevel"/>
    <w:tmpl w:val="3998E5A6"/>
    <w:lvl w:ilvl="0" w:tplc="A2A639AE">
      <w:start w:val="4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5DB1ACF"/>
    <w:multiLevelType w:val="hybridMultilevel"/>
    <w:tmpl w:val="DC121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57B11"/>
    <w:multiLevelType w:val="hybridMultilevel"/>
    <w:tmpl w:val="1BBC5426"/>
    <w:lvl w:ilvl="0" w:tplc="97F290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45E2F"/>
    <w:multiLevelType w:val="hybridMultilevel"/>
    <w:tmpl w:val="9B36F230"/>
    <w:lvl w:ilvl="0" w:tplc="D15681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2D643D"/>
    <w:multiLevelType w:val="hybridMultilevel"/>
    <w:tmpl w:val="2918F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C2A8E"/>
    <w:multiLevelType w:val="hybridMultilevel"/>
    <w:tmpl w:val="62CED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A1EB8"/>
    <w:multiLevelType w:val="hybridMultilevel"/>
    <w:tmpl w:val="81447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4779E"/>
    <w:multiLevelType w:val="hybridMultilevel"/>
    <w:tmpl w:val="5A34D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F6507"/>
    <w:multiLevelType w:val="hybridMultilevel"/>
    <w:tmpl w:val="0C06B6DA"/>
    <w:lvl w:ilvl="0" w:tplc="5EAC89D4">
      <w:start w:val="1"/>
      <w:numFmt w:val="decimal"/>
      <w:lvlText w:val="%1."/>
      <w:lvlJc w:val="left"/>
      <w:pPr>
        <w:ind w:left="720" w:hanging="357"/>
      </w:pPr>
      <w:rPr>
        <w:b w:val="0"/>
        <w:bCs/>
      </w:rPr>
    </w:lvl>
    <w:lvl w:ilvl="1" w:tplc="7F80F21A">
      <w:start w:val="1"/>
      <w:numFmt w:val="lowerLetter"/>
      <w:lvlText w:val="%2."/>
      <w:lvlJc w:val="left"/>
      <w:pPr>
        <w:ind w:left="1440" w:hanging="357"/>
      </w:pPr>
    </w:lvl>
    <w:lvl w:ilvl="2" w:tplc="5F8009D4">
      <w:start w:val="1"/>
      <w:numFmt w:val="lowerRoman"/>
      <w:lvlText w:val="%3."/>
      <w:lvlJc w:val="right"/>
      <w:pPr>
        <w:ind w:left="2160" w:hanging="177"/>
      </w:pPr>
    </w:lvl>
    <w:lvl w:ilvl="3" w:tplc="652EEDD6">
      <w:start w:val="1"/>
      <w:numFmt w:val="decimal"/>
      <w:lvlText w:val="%4."/>
      <w:lvlJc w:val="left"/>
      <w:pPr>
        <w:ind w:left="2880" w:hanging="357"/>
      </w:pPr>
    </w:lvl>
    <w:lvl w:ilvl="4" w:tplc="DBA2637C">
      <w:start w:val="1"/>
      <w:numFmt w:val="lowerLetter"/>
      <w:lvlText w:val="%5."/>
      <w:lvlJc w:val="left"/>
      <w:pPr>
        <w:ind w:left="3600" w:hanging="357"/>
      </w:pPr>
    </w:lvl>
    <w:lvl w:ilvl="5" w:tplc="FF96D46E">
      <w:start w:val="1"/>
      <w:numFmt w:val="lowerRoman"/>
      <w:lvlText w:val="%6."/>
      <w:lvlJc w:val="right"/>
      <w:pPr>
        <w:ind w:left="4320" w:hanging="177"/>
      </w:pPr>
    </w:lvl>
    <w:lvl w:ilvl="6" w:tplc="282C6BC6">
      <w:start w:val="1"/>
      <w:numFmt w:val="decimal"/>
      <w:lvlText w:val="%7."/>
      <w:lvlJc w:val="left"/>
      <w:pPr>
        <w:ind w:left="5040" w:hanging="357"/>
      </w:pPr>
    </w:lvl>
    <w:lvl w:ilvl="7" w:tplc="F998C6E2">
      <w:start w:val="1"/>
      <w:numFmt w:val="lowerLetter"/>
      <w:lvlText w:val="%8."/>
      <w:lvlJc w:val="left"/>
      <w:pPr>
        <w:ind w:left="5760" w:hanging="357"/>
      </w:pPr>
    </w:lvl>
    <w:lvl w:ilvl="8" w:tplc="88CA4636">
      <w:start w:val="1"/>
      <w:numFmt w:val="lowerRoman"/>
      <w:lvlText w:val="%9."/>
      <w:lvlJc w:val="right"/>
      <w:pPr>
        <w:ind w:left="6480" w:hanging="177"/>
      </w:pPr>
    </w:lvl>
  </w:abstractNum>
  <w:abstractNum w:abstractNumId="13" w15:restartNumberingAfterBreak="0">
    <w:nsid w:val="4C5F0C39"/>
    <w:multiLevelType w:val="hybridMultilevel"/>
    <w:tmpl w:val="15222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82E98"/>
    <w:multiLevelType w:val="hybridMultilevel"/>
    <w:tmpl w:val="0B087FE0"/>
    <w:lvl w:ilvl="0" w:tplc="DDBE5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957CD8"/>
    <w:multiLevelType w:val="hybridMultilevel"/>
    <w:tmpl w:val="9D28B81E"/>
    <w:lvl w:ilvl="0" w:tplc="73DC19A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7254F8"/>
    <w:multiLevelType w:val="hybridMultilevel"/>
    <w:tmpl w:val="176498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8040BE"/>
    <w:multiLevelType w:val="hybridMultilevel"/>
    <w:tmpl w:val="FEE08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D6282"/>
    <w:multiLevelType w:val="hybridMultilevel"/>
    <w:tmpl w:val="CAF4A0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442B9F"/>
    <w:multiLevelType w:val="hybridMultilevel"/>
    <w:tmpl w:val="5A34D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40465"/>
    <w:multiLevelType w:val="hybridMultilevel"/>
    <w:tmpl w:val="9F6A4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6C3A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1008C"/>
    <w:multiLevelType w:val="hybridMultilevel"/>
    <w:tmpl w:val="5ABC4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40021"/>
    <w:multiLevelType w:val="hybridMultilevel"/>
    <w:tmpl w:val="37460702"/>
    <w:lvl w:ilvl="0" w:tplc="0415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378673190">
    <w:abstractNumId w:val="19"/>
  </w:num>
  <w:num w:numId="2" w16cid:durableId="2015692278">
    <w:abstractNumId w:val="7"/>
  </w:num>
  <w:num w:numId="3" w16cid:durableId="1688361382">
    <w:abstractNumId w:val="3"/>
  </w:num>
  <w:num w:numId="4" w16cid:durableId="889536384">
    <w:abstractNumId w:val="15"/>
  </w:num>
  <w:num w:numId="5" w16cid:durableId="569771128">
    <w:abstractNumId w:val="0"/>
  </w:num>
  <w:num w:numId="6" w16cid:durableId="784619609">
    <w:abstractNumId w:val="5"/>
  </w:num>
  <w:num w:numId="7" w16cid:durableId="722632317">
    <w:abstractNumId w:val="8"/>
  </w:num>
  <w:num w:numId="8" w16cid:durableId="1277565813">
    <w:abstractNumId w:val="14"/>
  </w:num>
  <w:num w:numId="9" w16cid:durableId="1919246627">
    <w:abstractNumId w:val="13"/>
  </w:num>
  <w:num w:numId="10" w16cid:durableId="1475488512">
    <w:abstractNumId w:val="10"/>
  </w:num>
  <w:num w:numId="11" w16cid:durableId="437414129">
    <w:abstractNumId w:val="2"/>
  </w:num>
  <w:num w:numId="12" w16cid:durableId="1844315335">
    <w:abstractNumId w:val="21"/>
  </w:num>
  <w:num w:numId="13" w16cid:durableId="1253591423">
    <w:abstractNumId w:val="20"/>
  </w:num>
  <w:num w:numId="14" w16cid:durableId="133764403">
    <w:abstractNumId w:val="18"/>
  </w:num>
  <w:num w:numId="15" w16cid:durableId="1891071637">
    <w:abstractNumId w:val="9"/>
  </w:num>
  <w:num w:numId="16" w16cid:durableId="21060173">
    <w:abstractNumId w:val="17"/>
  </w:num>
  <w:num w:numId="17" w16cid:durableId="732659498">
    <w:abstractNumId w:val="11"/>
  </w:num>
  <w:num w:numId="18" w16cid:durableId="19608009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8038356">
    <w:abstractNumId w:val="4"/>
  </w:num>
  <w:num w:numId="20" w16cid:durableId="2870488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52871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64314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84834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626"/>
    <w:rsid w:val="0000404F"/>
    <w:rsid w:val="0002030F"/>
    <w:rsid w:val="00035DD2"/>
    <w:rsid w:val="00036C91"/>
    <w:rsid w:val="00053089"/>
    <w:rsid w:val="000553B8"/>
    <w:rsid w:val="00055D26"/>
    <w:rsid w:val="00071BAF"/>
    <w:rsid w:val="0008079D"/>
    <w:rsid w:val="000A279F"/>
    <w:rsid w:val="000B005A"/>
    <w:rsid w:val="000B233E"/>
    <w:rsid w:val="000D5BCD"/>
    <w:rsid w:val="000E2BC3"/>
    <w:rsid w:val="00133939"/>
    <w:rsid w:val="00140161"/>
    <w:rsid w:val="0016362D"/>
    <w:rsid w:val="00177DA9"/>
    <w:rsid w:val="001A3395"/>
    <w:rsid w:val="001C3789"/>
    <w:rsid w:val="001F3BE2"/>
    <w:rsid w:val="001F71FA"/>
    <w:rsid w:val="002159E4"/>
    <w:rsid w:val="00220132"/>
    <w:rsid w:val="0024647B"/>
    <w:rsid w:val="0025534A"/>
    <w:rsid w:val="00262E4F"/>
    <w:rsid w:val="0026760A"/>
    <w:rsid w:val="00285ABB"/>
    <w:rsid w:val="002A45C1"/>
    <w:rsid w:val="002A5148"/>
    <w:rsid w:val="002C303A"/>
    <w:rsid w:val="002D57F7"/>
    <w:rsid w:val="002D5D91"/>
    <w:rsid w:val="002E11E5"/>
    <w:rsid w:val="003148FE"/>
    <w:rsid w:val="0034319C"/>
    <w:rsid w:val="00344084"/>
    <w:rsid w:val="00346968"/>
    <w:rsid w:val="003521DC"/>
    <w:rsid w:val="003A33C7"/>
    <w:rsid w:val="003B606C"/>
    <w:rsid w:val="003C2580"/>
    <w:rsid w:val="003C6D02"/>
    <w:rsid w:val="00431E04"/>
    <w:rsid w:val="00461597"/>
    <w:rsid w:val="00466BDD"/>
    <w:rsid w:val="00494E2F"/>
    <w:rsid w:val="00497277"/>
    <w:rsid w:val="004A0AEE"/>
    <w:rsid w:val="004B64E6"/>
    <w:rsid w:val="004F1D36"/>
    <w:rsid w:val="004F321E"/>
    <w:rsid w:val="004F4626"/>
    <w:rsid w:val="005014D2"/>
    <w:rsid w:val="0051091E"/>
    <w:rsid w:val="00520F30"/>
    <w:rsid w:val="00523A93"/>
    <w:rsid w:val="00530139"/>
    <w:rsid w:val="00561341"/>
    <w:rsid w:val="005D2661"/>
    <w:rsid w:val="0061230B"/>
    <w:rsid w:val="006340CD"/>
    <w:rsid w:val="006708AA"/>
    <w:rsid w:val="00687935"/>
    <w:rsid w:val="006A53B8"/>
    <w:rsid w:val="006B0410"/>
    <w:rsid w:val="006B1D1F"/>
    <w:rsid w:val="006E1EF7"/>
    <w:rsid w:val="006F0FA6"/>
    <w:rsid w:val="007276A0"/>
    <w:rsid w:val="00753DF9"/>
    <w:rsid w:val="007575A2"/>
    <w:rsid w:val="00762A91"/>
    <w:rsid w:val="007A74B7"/>
    <w:rsid w:val="007C5C2A"/>
    <w:rsid w:val="007D7F28"/>
    <w:rsid w:val="007F13C6"/>
    <w:rsid w:val="0083421D"/>
    <w:rsid w:val="00852FAB"/>
    <w:rsid w:val="00861597"/>
    <w:rsid w:val="008641C6"/>
    <w:rsid w:val="008B6602"/>
    <w:rsid w:val="008C7B38"/>
    <w:rsid w:val="008D5845"/>
    <w:rsid w:val="008F598F"/>
    <w:rsid w:val="008F62E6"/>
    <w:rsid w:val="0090045D"/>
    <w:rsid w:val="00920FA9"/>
    <w:rsid w:val="00927A74"/>
    <w:rsid w:val="009C04E3"/>
    <w:rsid w:val="009C4E07"/>
    <w:rsid w:val="009E1BDE"/>
    <w:rsid w:val="00A14838"/>
    <w:rsid w:val="00A15AE4"/>
    <w:rsid w:val="00A246C4"/>
    <w:rsid w:val="00A72989"/>
    <w:rsid w:val="00A7525A"/>
    <w:rsid w:val="00A856ED"/>
    <w:rsid w:val="00AB36C6"/>
    <w:rsid w:val="00AE50D7"/>
    <w:rsid w:val="00AE601A"/>
    <w:rsid w:val="00AE6439"/>
    <w:rsid w:val="00B24CE9"/>
    <w:rsid w:val="00B2579E"/>
    <w:rsid w:val="00B33A78"/>
    <w:rsid w:val="00B57AA3"/>
    <w:rsid w:val="00B668F6"/>
    <w:rsid w:val="00B67CAB"/>
    <w:rsid w:val="00B86343"/>
    <w:rsid w:val="00BB5356"/>
    <w:rsid w:val="00BC2E49"/>
    <w:rsid w:val="00BC619E"/>
    <w:rsid w:val="00BC7918"/>
    <w:rsid w:val="00BE35C5"/>
    <w:rsid w:val="00C00E55"/>
    <w:rsid w:val="00C05809"/>
    <w:rsid w:val="00C1369F"/>
    <w:rsid w:val="00C22732"/>
    <w:rsid w:val="00C25B2D"/>
    <w:rsid w:val="00C32F7F"/>
    <w:rsid w:val="00C46B88"/>
    <w:rsid w:val="00C51C16"/>
    <w:rsid w:val="00C76C8D"/>
    <w:rsid w:val="00CB3664"/>
    <w:rsid w:val="00CB4225"/>
    <w:rsid w:val="00CC0FBB"/>
    <w:rsid w:val="00CC3C5A"/>
    <w:rsid w:val="00D00FDB"/>
    <w:rsid w:val="00D15B13"/>
    <w:rsid w:val="00D17C1F"/>
    <w:rsid w:val="00D86AA4"/>
    <w:rsid w:val="00D94380"/>
    <w:rsid w:val="00DC1657"/>
    <w:rsid w:val="00DE5E5B"/>
    <w:rsid w:val="00DF0616"/>
    <w:rsid w:val="00DF693F"/>
    <w:rsid w:val="00E073EE"/>
    <w:rsid w:val="00E13C12"/>
    <w:rsid w:val="00E20AF2"/>
    <w:rsid w:val="00E36C2C"/>
    <w:rsid w:val="00E42F76"/>
    <w:rsid w:val="00E4704B"/>
    <w:rsid w:val="00E6332E"/>
    <w:rsid w:val="00E9177A"/>
    <w:rsid w:val="00EA07DF"/>
    <w:rsid w:val="00EC1F3D"/>
    <w:rsid w:val="00F17BB0"/>
    <w:rsid w:val="00F204EE"/>
    <w:rsid w:val="00F24BF9"/>
    <w:rsid w:val="00F603AC"/>
    <w:rsid w:val="00FB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A95B5"/>
  <w15:docId w15:val="{76107228-B173-41E8-875B-8A011778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626"/>
  </w:style>
  <w:style w:type="paragraph" w:styleId="Stopka">
    <w:name w:val="footer"/>
    <w:basedOn w:val="Normalny"/>
    <w:link w:val="StopkaZnak"/>
    <w:uiPriority w:val="99"/>
    <w:unhideWhenUsed/>
    <w:rsid w:val="004F4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626"/>
  </w:style>
  <w:style w:type="character" w:styleId="Hipercze">
    <w:name w:val="Hyperlink"/>
    <w:basedOn w:val="Domylnaczcionkaakapitu"/>
    <w:uiPriority w:val="99"/>
    <w:unhideWhenUsed/>
    <w:rsid w:val="004F462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0A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0AF2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E20AF2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041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A33C7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2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2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21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50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50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50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0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0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C2A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1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@fg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ne.osobowe@fg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g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CEC6-10EF-46C9-9DE9-87E1CF60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051</Words>
  <Characters>1830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yka</dc:creator>
  <cp:lastModifiedBy>Anna Oleszczuk</cp:lastModifiedBy>
  <cp:revision>6</cp:revision>
  <cp:lastPrinted>2023-02-07T12:05:00Z</cp:lastPrinted>
  <dcterms:created xsi:type="dcterms:W3CDTF">2022-04-11T17:31:00Z</dcterms:created>
  <dcterms:modified xsi:type="dcterms:W3CDTF">2023-02-07T12:09:00Z</dcterms:modified>
</cp:coreProperties>
</file>